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6D2894" w14:textId="77777777" w:rsidR="00C60547" w:rsidRPr="00097556" w:rsidRDefault="00C60547" w:rsidP="00C60547">
      <w:pPr>
        <w:jc w:val="right"/>
        <w:rPr>
          <w:lang w:val="uk-UA" w:eastAsia="en-US"/>
        </w:rPr>
      </w:pPr>
      <w:bookmarkStart w:id="0" w:name="_GoBack"/>
      <w:r w:rsidRPr="00097556">
        <w:rPr>
          <w:lang w:val="uk-UA" w:eastAsia="en-US"/>
        </w:rPr>
        <w:t>Додаток 1</w:t>
      </w:r>
    </w:p>
    <w:p w14:paraId="66BA6FD5" w14:textId="4FFDADE6" w:rsidR="00C60547" w:rsidRPr="00097556" w:rsidRDefault="00C60547" w:rsidP="00C60547">
      <w:pPr>
        <w:jc w:val="right"/>
        <w:rPr>
          <w:lang w:val="uk-UA" w:eastAsia="en-US"/>
        </w:rPr>
      </w:pPr>
      <w:r w:rsidRPr="00097556">
        <w:rPr>
          <w:lang w:val="uk-UA" w:eastAsia="en-US"/>
        </w:rPr>
        <w:t>до реєстраційного посвідчення</w:t>
      </w:r>
    </w:p>
    <w:p w14:paraId="7ADAE7C6" w14:textId="77777777" w:rsidR="00C60547" w:rsidRPr="00097556" w:rsidRDefault="00C60547" w:rsidP="00495FB1">
      <w:pPr>
        <w:jc w:val="center"/>
        <w:rPr>
          <w:b/>
          <w:lang w:val="uk-UA"/>
        </w:rPr>
      </w:pPr>
    </w:p>
    <w:p w14:paraId="066B8D76" w14:textId="4D8ED053" w:rsidR="00A04B4D" w:rsidRPr="00097556" w:rsidRDefault="00A04B4D" w:rsidP="00495FB1">
      <w:pPr>
        <w:jc w:val="center"/>
        <w:rPr>
          <w:b/>
          <w:lang w:val="uk-UA"/>
        </w:rPr>
      </w:pPr>
      <w:r w:rsidRPr="00097556">
        <w:rPr>
          <w:b/>
          <w:lang w:val="uk-UA"/>
        </w:rPr>
        <w:t>Коротка характеристика препарату</w:t>
      </w:r>
    </w:p>
    <w:p w14:paraId="671EA648" w14:textId="77777777" w:rsidR="00947D29" w:rsidRPr="00097556" w:rsidRDefault="00947D29" w:rsidP="00F7516E"/>
    <w:p w14:paraId="1DDDFDC3" w14:textId="77777777" w:rsidR="001762C8" w:rsidRPr="00097556" w:rsidRDefault="00D2393A" w:rsidP="00D2393A">
      <w:pPr>
        <w:tabs>
          <w:tab w:val="left" w:pos="567"/>
          <w:tab w:val="left" w:pos="2148"/>
        </w:tabs>
        <w:rPr>
          <w:b/>
          <w:lang w:val="uk-UA"/>
        </w:rPr>
      </w:pPr>
      <w:r w:rsidRPr="00097556">
        <w:rPr>
          <w:b/>
          <w:lang w:val="uk-UA"/>
        </w:rPr>
        <w:tab/>
      </w:r>
      <w:r w:rsidR="00A24AF9" w:rsidRPr="00097556">
        <w:rPr>
          <w:b/>
          <w:lang w:val="uk-UA"/>
        </w:rPr>
        <w:t xml:space="preserve">1. </w:t>
      </w:r>
      <w:r w:rsidR="00A24AF9" w:rsidRPr="00097556">
        <w:rPr>
          <w:b/>
        </w:rPr>
        <w:t>Назва</w:t>
      </w:r>
    </w:p>
    <w:p w14:paraId="685CE101" w14:textId="77777777" w:rsidR="00FE221D" w:rsidRPr="00097556" w:rsidRDefault="00D2393A" w:rsidP="00FE221D">
      <w:pPr>
        <w:rPr>
          <w:lang w:val="uk-UA"/>
        </w:rPr>
      </w:pPr>
      <w:r w:rsidRPr="00097556">
        <w:rPr>
          <w:b/>
          <w:lang w:val="uk-UA"/>
        </w:rPr>
        <w:tab/>
      </w:r>
      <w:bookmarkStart w:id="1" w:name="_Hlk192930943"/>
      <w:r w:rsidR="00495FB1" w:rsidRPr="00097556">
        <w:rPr>
          <w:lang w:val="uk-UA"/>
        </w:rPr>
        <w:t>РОБЕНОР</w:t>
      </w:r>
      <w:r w:rsidR="00715085" w:rsidRPr="00097556">
        <w:rPr>
          <w:lang w:val="uk-UA"/>
        </w:rPr>
        <w:t xml:space="preserve"> для котів</w:t>
      </w:r>
      <w:bookmarkEnd w:id="1"/>
    </w:p>
    <w:p w14:paraId="4E30C1EC" w14:textId="77777777" w:rsidR="00A24AF9" w:rsidRPr="00097556" w:rsidRDefault="00D2393A" w:rsidP="00D2393A">
      <w:pPr>
        <w:tabs>
          <w:tab w:val="left" w:pos="567"/>
        </w:tabs>
        <w:rPr>
          <w:b/>
          <w:snapToGrid w:val="0"/>
          <w:lang w:val="uk-UA"/>
        </w:rPr>
      </w:pPr>
      <w:r w:rsidRPr="00097556">
        <w:rPr>
          <w:b/>
          <w:snapToGrid w:val="0"/>
          <w:lang w:val="uk-UA"/>
        </w:rPr>
        <w:tab/>
      </w:r>
      <w:r w:rsidR="00A24AF9" w:rsidRPr="00097556">
        <w:rPr>
          <w:b/>
          <w:snapToGrid w:val="0"/>
        </w:rPr>
        <w:t xml:space="preserve">2. </w:t>
      </w:r>
      <w:r w:rsidR="001762C8" w:rsidRPr="00097556">
        <w:rPr>
          <w:b/>
          <w:snapToGrid w:val="0"/>
          <w:lang w:val="uk-UA"/>
        </w:rPr>
        <w:t>С</w:t>
      </w:r>
      <w:r w:rsidR="00A24AF9" w:rsidRPr="00097556">
        <w:rPr>
          <w:b/>
          <w:snapToGrid w:val="0"/>
        </w:rPr>
        <w:t>клад</w:t>
      </w:r>
    </w:p>
    <w:p w14:paraId="3F8C5D6A" w14:textId="77777777" w:rsidR="00715085" w:rsidRPr="00097556" w:rsidRDefault="004349AD" w:rsidP="00715085">
      <w:pPr>
        <w:rPr>
          <w:szCs w:val="22"/>
        </w:rPr>
      </w:pPr>
      <w:r w:rsidRPr="00097556">
        <w:rPr>
          <w:rStyle w:val="cs5efed22f1"/>
          <w:color w:val="auto"/>
          <w:lang w:val="uk-UA"/>
        </w:rPr>
        <w:tab/>
      </w:r>
      <w:r w:rsidR="00715085" w:rsidRPr="00097556">
        <w:rPr>
          <w:szCs w:val="22"/>
          <w:lang w:val="uk-UA"/>
        </w:rPr>
        <w:t xml:space="preserve">Одна таблетка </w:t>
      </w:r>
      <w:r w:rsidR="00EB792A" w:rsidRPr="00097556">
        <w:rPr>
          <w:szCs w:val="22"/>
          <w:lang w:val="uk-UA"/>
        </w:rPr>
        <w:t xml:space="preserve">(130 мг) </w:t>
      </w:r>
      <w:r w:rsidR="00715085" w:rsidRPr="00097556">
        <w:rPr>
          <w:szCs w:val="22"/>
          <w:lang w:val="uk-UA"/>
        </w:rPr>
        <w:t>містить діючу речовину</w:t>
      </w:r>
      <w:r w:rsidR="00715085" w:rsidRPr="00097556">
        <w:rPr>
          <w:szCs w:val="22"/>
        </w:rPr>
        <w:t xml:space="preserve">: </w:t>
      </w:r>
    </w:p>
    <w:p w14:paraId="06E88DD1" w14:textId="77777777" w:rsidR="00715085" w:rsidRPr="00097556" w:rsidRDefault="00715085" w:rsidP="00715085">
      <w:pPr>
        <w:rPr>
          <w:szCs w:val="22"/>
          <w:lang w:val="uk-UA"/>
        </w:rPr>
      </w:pPr>
      <w:r w:rsidRPr="00097556">
        <w:rPr>
          <w:szCs w:val="22"/>
          <w:lang w:val="uk-UA"/>
        </w:rPr>
        <w:tab/>
      </w:r>
      <w:bookmarkStart w:id="2" w:name="_Hlk192931103"/>
      <w:r w:rsidRPr="00097556">
        <w:rPr>
          <w:szCs w:val="22"/>
          <w:lang w:val="uk-UA"/>
        </w:rPr>
        <w:t>робенакоксиб</w:t>
      </w:r>
      <w:bookmarkEnd w:id="2"/>
      <w:r w:rsidRPr="00097556">
        <w:rPr>
          <w:szCs w:val="22"/>
          <w:lang w:val="uk-UA"/>
        </w:rPr>
        <w:t xml:space="preserve"> – 6 мг.</w:t>
      </w:r>
    </w:p>
    <w:p w14:paraId="22954A64" w14:textId="77777777" w:rsidR="00715085" w:rsidRPr="00097556" w:rsidRDefault="00310D7B" w:rsidP="00913917">
      <w:pPr>
        <w:jc w:val="both"/>
        <w:rPr>
          <w:lang w:val="uk-UA"/>
        </w:rPr>
      </w:pPr>
      <w:r w:rsidRPr="00097556">
        <w:rPr>
          <w:lang w:val="uk-UA"/>
        </w:rPr>
        <w:tab/>
      </w:r>
      <w:r w:rsidR="00715085" w:rsidRPr="00097556">
        <w:rPr>
          <w:lang w:val="uk-UA"/>
        </w:rPr>
        <w:t xml:space="preserve">Допоміжні речовини: </w:t>
      </w:r>
      <w:r w:rsidR="00495FB1" w:rsidRPr="00097556">
        <w:rPr>
          <w:lang w:val="uk-UA"/>
        </w:rPr>
        <w:t>лактози моногідрат, целюлоза мікрокристалічна, кальцію стеарат, полівінілпіролідон, кремнію діоксид</w:t>
      </w:r>
      <w:r w:rsidR="00715085" w:rsidRPr="00097556">
        <w:rPr>
          <w:lang w:val="uk-UA"/>
        </w:rPr>
        <w:t>.</w:t>
      </w:r>
    </w:p>
    <w:p w14:paraId="5453B266" w14:textId="77777777" w:rsidR="00D2393A" w:rsidRPr="00097556" w:rsidRDefault="00D2393A" w:rsidP="00D2393A">
      <w:pPr>
        <w:tabs>
          <w:tab w:val="left" w:pos="567"/>
        </w:tabs>
        <w:spacing w:before="40"/>
        <w:rPr>
          <w:b/>
          <w:snapToGrid w:val="0"/>
          <w:lang w:val="uk-UA"/>
        </w:rPr>
      </w:pPr>
      <w:r w:rsidRPr="00097556">
        <w:rPr>
          <w:b/>
          <w:snapToGrid w:val="0"/>
          <w:lang w:val="uk-UA"/>
        </w:rPr>
        <w:tab/>
      </w:r>
      <w:r w:rsidR="00A24AF9" w:rsidRPr="00097556">
        <w:rPr>
          <w:b/>
          <w:snapToGrid w:val="0"/>
        </w:rPr>
        <w:t>3. Фармацевтична (лікарська) форма</w:t>
      </w:r>
    </w:p>
    <w:p w14:paraId="29EFC541" w14:textId="77777777" w:rsidR="00715085" w:rsidRPr="00097556" w:rsidRDefault="00D2393A" w:rsidP="00D2393A">
      <w:pPr>
        <w:tabs>
          <w:tab w:val="left" w:pos="567"/>
        </w:tabs>
        <w:spacing w:before="40"/>
        <w:rPr>
          <w:b/>
          <w:snapToGrid w:val="0"/>
          <w:lang w:val="uk-UA"/>
        </w:rPr>
      </w:pPr>
      <w:r w:rsidRPr="00097556">
        <w:rPr>
          <w:b/>
          <w:snapToGrid w:val="0"/>
          <w:lang w:val="uk-UA"/>
        </w:rPr>
        <w:tab/>
      </w:r>
      <w:r w:rsidR="00715085" w:rsidRPr="00097556">
        <w:rPr>
          <w:bCs/>
          <w:lang w:val="uk-UA"/>
        </w:rPr>
        <w:t>Т</w:t>
      </w:r>
      <w:r w:rsidR="00715085" w:rsidRPr="00097556">
        <w:rPr>
          <w:bCs/>
        </w:rPr>
        <w:t>аблетки</w:t>
      </w:r>
      <w:r w:rsidR="0053444E" w:rsidRPr="00097556">
        <w:rPr>
          <w:bCs/>
          <w:lang w:val="uk-UA"/>
        </w:rPr>
        <w:t>.</w:t>
      </w:r>
    </w:p>
    <w:p w14:paraId="6E6F0C0D" w14:textId="77777777" w:rsidR="00A24AF9" w:rsidRPr="00097556" w:rsidRDefault="00715085" w:rsidP="00D2393A">
      <w:pPr>
        <w:tabs>
          <w:tab w:val="left" w:pos="567"/>
        </w:tabs>
        <w:spacing w:before="40"/>
        <w:rPr>
          <w:b/>
          <w:snapToGrid w:val="0"/>
          <w:lang w:val="uk-UA"/>
        </w:rPr>
      </w:pPr>
      <w:r w:rsidRPr="00097556">
        <w:rPr>
          <w:b/>
          <w:snapToGrid w:val="0"/>
        </w:rPr>
        <w:tab/>
      </w:r>
      <w:r w:rsidR="00A24AF9" w:rsidRPr="00097556">
        <w:rPr>
          <w:b/>
          <w:snapToGrid w:val="0"/>
          <w:lang w:val="uk-UA"/>
        </w:rPr>
        <w:t>4. Фармакологічн</w:t>
      </w:r>
      <w:r w:rsidR="00130E51" w:rsidRPr="00097556">
        <w:rPr>
          <w:b/>
          <w:snapToGrid w:val="0"/>
          <w:lang w:val="uk-UA"/>
        </w:rPr>
        <w:t>і</w:t>
      </w:r>
      <w:r w:rsidR="00A24AF9" w:rsidRPr="00097556">
        <w:rPr>
          <w:b/>
          <w:snapToGrid w:val="0"/>
          <w:lang w:val="uk-UA"/>
        </w:rPr>
        <w:t xml:space="preserve"> </w:t>
      </w:r>
      <w:r w:rsidR="00130E51" w:rsidRPr="00097556">
        <w:rPr>
          <w:b/>
          <w:snapToGrid w:val="0"/>
          <w:lang w:val="uk-UA"/>
        </w:rPr>
        <w:t>властивості</w:t>
      </w:r>
    </w:p>
    <w:p w14:paraId="30F80783" w14:textId="77777777" w:rsidR="0004517E" w:rsidRPr="00097556" w:rsidRDefault="00715085" w:rsidP="0004517E">
      <w:pPr>
        <w:jc w:val="both"/>
        <w:rPr>
          <w:b/>
          <w:i/>
          <w:lang w:val="uk-UA"/>
        </w:rPr>
      </w:pPr>
      <w:r w:rsidRPr="00097556">
        <w:rPr>
          <w:b/>
          <w:bCs/>
          <w:i/>
          <w:iCs/>
          <w:snapToGrid w:val="0"/>
          <w:lang w:val="uk-UA"/>
        </w:rPr>
        <w:tab/>
      </w:r>
      <w:r w:rsidR="0004517E" w:rsidRPr="00097556">
        <w:rPr>
          <w:b/>
          <w:i/>
          <w:iCs/>
          <w:snapToGrid w:val="0"/>
          <w:lang w:val="en-US"/>
        </w:rPr>
        <w:t>ATC</w:t>
      </w:r>
      <w:r w:rsidR="0004517E" w:rsidRPr="00097556">
        <w:rPr>
          <w:b/>
          <w:i/>
          <w:iCs/>
          <w:snapToGrid w:val="0"/>
          <w:lang w:val="uk-UA"/>
        </w:rPr>
        <w:t>-</w:t>
      </w:r>
      <w:r w:rsidR="0004517E" w:rsidRPr="00097556">
        <w:rPr>
          <w:b/>
          <w:i/>
          <w:iCs/>
          <w:snapToGrid w:val="0"/>
          <w:lang w:val="en-US"/>
        </w:rPr>
        <w:t>vet</w:t>
      </w:r>
      <w:r w:rsidR="0004517E" w:rsidRPr="00097556">
        <w:rPr>
          <w:b/>
          <w:i/>
          <w:iCs/>
          <w:snapToGrid w:val="0"/>
          <w:lang w:val="uk-UA"/>
        </w:rPr>
        <w:t xml:space="preserve"> класифікаційний код: </w:t>
      </w:r>
      <w:r w:rsidR="0004517E" w:rsidRPr="00097556">
        <w:rPr>
          <w:b/>
          <w:i/>
          <w:lang w:val="en-US"/>
        </w:rPr>
        <w:t>QM</w:t>
      </w:r>
      <w:r w:rsidR="0004517E" w:rsidRPr="00097556">
        <w:rPr>
          <w:b/>
          <w:i/>
          <w:lang w:val="uk-UA"/>
        </w:rPr>
        <w:t xml:space="preserve">01 </w:t>
      </w:r>
      <w:bookmarkStart w:id="3" w:name="_Hlk192932382"/>
      <w:r w:rsidR="0004517E" w:rsidRPr="00097556">
        <w:rPr>
          <w:b/>
          <w:i/>
          <w:lang w:val="uk-UA"/>
        </w:rPr>
        <w:t>– протизапальні та протиревматичні засоби, не стероїдні</w:t>
      </w:r>
      <w:bookmarkEnd w:id="3"/>
      <w:r w:rsidR="0004517E" w:rsidRPr="00097556">
        <w:rPr>
          <w:b/>
          <w:i/>
          <w:lang w:val="uk-UA"/>
        </w:rPr>
        <w:t xml:space="preserve">.  </w:t>
      </w:r>
      <w:r w:rsidR="0004517E" w:rsidRPr="00097556">
        <w:rPr>
          <w:b/>
          <w:i/>
          <w:lang w:val="en-US"/>
        </w:rPr>
        <w:t>QM</w:t>
      </w:r>
      <w:r w:rsidR="0004517E" w:rsidRPr="00097556">
        <w:rPr>
          <w:b/>
          <w:i/>
          <w:lang w:val="uk-UA"/>
        </w:rPr>
        <w:t>01</w:t>
      </w:r>
      <w:r w:rsidR="0004517E" w:rsidRPr="00097556">
        <w:rPr>
          <w:b/>
          <w:i/>
          <w:lang w:val="en-US"/>
        </w:rPr>
        <w:t>AH</w:t>
      </w:r>
      <w:r w:rsidR="0004517E" w:rsidRPr="00097556">
        <w:rPr>
          <w:b/>
          <w:i/>
          <w:lang w:val="uk-UA"/>
        </w:rPr>
        <w:t xml:space="preserve"> – коксиби.  </w:t>
      </w:r>
      <w:r w:rsidR="0004517E" w:rsidRPr="00097556">
        <w:rPr>
          <w:b/>
          <w:i/>
          <w:lang w:val="en-US"/>
        </w:rPr>
        <w:t>QM</w:t>
      </w:r>
      <w:r w:rsidR="0004517E" w:rsidRPr="00097556">
        <w:rPr>
          <w:b/>
          <w:i/>
          <w:lang w:val="uk-UA"/>
        </w:rPr>
        <w:t>01</w:t>
      </w:r>
      <w:r w:rsidR="0004517E" w:rsidRPr="00097556">
        <w:rPr>
          <w:b/>
          <w:i/>
          <w:lang w:val="en-US"/>
        </w:rPr>
        <w:t>AH</w:t>
      </w:r>
      <w:r w:rsidR="0004517E" w:rsidRPr="00097556">
        <w:rPr>
          <w:b/>
          <w:i/>
          <w:lang w:val="uk-UA"/>
        </w:rPr>
        <w:t>91 – робенакоксиб.</w:t>
      </w:r>
    </w:p>
    <w:p w14:paraId="36450741" w14:textId="77777777" w:rsidR="0004517E" w:rsidRPr="00097556" w:rsidRDefault="0004517E" w:rsidP="0004517E">
      <w:pPr>
        <w:jc w:val="both"/>
        <w:rPr>
          <w:lang w:val="uk-UA"/>
        </w:rPr>
      </w:pPr>
      <w:r w:rsidRPr="00097556">
        <w:rPr>
          <w:lang w:val="uk-UA"/>
        </w:rPr>
        <w:tab/>
        <w:t xml:space="preserve">Робенакоксиб – нестероїдний протизапальний засіб (НПЗЗ) класу коксибів, потужний та селективний інгібітор ферменту циклооксигенази 2 (ЦОГ-2). Фермент циклооксигеназа (ЦОГ) представлений у двох формах. ЦОГ-1 є конститутивною формою ферменту і </w:t>
      </w:r>
      <w:bookmarkStart w:id="4" w:name="_Hlk191585787"/>
      <w:r w:rsidRPr="00097556">
        <w:rPr>
          <w:lang w:val="uk-UA"/>
        </w:rPr>
        <w:t xml:space="preserve">відповідає за синтез простагландинів, що виконують захисні функції, наприклад, в травному каналі та нирках. </w:t>
      </w:r>
      <w:bookmarkEnd w:id="4"/>
      <w:r w:rsidRPr="00097556">
        <w:rPr>
          <w:lang w:val="uk-UA"/>
        </w:rPr>
        <w:t xml:space="preserve">ЦОГ-2 є індукованою формою ферменту та відповідає за виробництво медіаторів, включаючи  </w:t>
      </w:r>
      <w:bookmarkStart w:id="5" w:name="_Hlk191586312"/>
      <w:r w:rsidRPr="00097556">
        <w:rPr>
          <w:lang w:val="uk-UA"/>
        </w:rPr>
        <w:t>простагландини, які спричиняють біль, запалення або лихоманку.</w:t>
      </w:r>
    </w:p>
    <w:bookmarkEnd w:id="5"/>
    <w:p w14:paraId="11341A37" w14:textId="77777777" w:rsidR="0004517E" w:rsidRPr="00097556" w:rsidRDefault="0004517E" w:rsidP="0004517E">
      <w:pPr>
        <w:jc w:val="both"/>
      </w:pPr>
      <w:r w:rsidRPr="00097556">
        <w:rPr>
          <w:lang w:val="uk-UA"/>
        </w:rPr>
        <w:tab/>
        <w:t xml:space="preserve">У </w:t>
      </w:r>
      <w:r w:rsidRPr="00097556">
        <w:rPr>
          <w:i/>
          <w:iCs/>
        </w:rPr>
        <w:t>in</w:t>
      </w:r>
      <w:r w:rsidRPr="00097556">
        <w:rPr>
          <w:i/>
          <w:iCs/>
          <w:lang w:val="uk-UA"/>
        </w:rPr>
        <w:t xml:space="preserve"> </w:t>
      </w:r>
      <w:r w:rsidRPr="00097556">
        <w:rPr>
          <w:i/>
          <w:iCs/>
        </w:rPr>
        <w:t>vitro</w:t>
      </w:r>
      <w:r w:rsidRPr="00097556">
        <w:rPr>
          <w:lang w:val="uk-UA"/>
        </w:rPr>
        <w:t xml:space="preserve"> аналізі цільної крові котів селективність робенакоксибу була приблизно в 500 разів вищою щодо ЦОГ-2 (</w:t>
      </w:r>
      <w:r w:rsidRPr="00097556">
        <w:t>IC</w:t>
      </w:r>
      <w:r w:rsidRPr="00097556">
        <w:rPr>
          <w:vertAlign w:val="subscript"/>
          <w:lang w:val="uk-UA"/>
        </w:rPr>
        <w:t>50</w:t>
      </w:r>
      <w:r w:rsidRPr="00097556">
        <w:rPr>
          <w:lang w:val="uk-UA"/>
        </w:rPr>
        <w:t xml:space="preserve"> 0,058 мкМ) порівняно з ЦОГ-1 (</w:t>
      </w:r>
      <w:r w:rsidRPr="00097556">
        <w:t>IC</w:t>
      </w:r>
      <w:r w:rsidRPr="00097556">
        <w:rPr>
          <w:vertAlign w:val="subscript"/>
          <w:lang w:val="uk-UA"/>
        </w:rPr>
        <w:t>50</w:t>
      </w:r>
      <w:r w:rsidRPr="00097556">
        <w:rPr>
          <w:lang w:val="uk-UA"/>
        </w:rPr>
        <w:t xml:space="preserve"> 28,9 мкМ). </w:t>
      </w:r>
      <w:r w:rsidRPr="00097556">
        <w:t>У дозі 1–2 мг/кг маси тіла</w:t>
      </w:r>
      <w:r w:rsidRPr="00097556">
        <w:rPr>
          <w:lang w:val="uk-UA"/>
        </w:rPr>
        <w:t>,</w:t>
      </w:r>
      <w:r w:rsidRPr="00097556">
        <w:t xml:space="preserve"> таблетки робенакоксибу викликали помітне пригнічення активності ЦОГ-2 у котів і не впливали на активність ЦОГ-1. На моделі запалення у котів</w:t>
      </w:r>
      <w:r w:rsidRPr="00097556">
        <w:rPr>
          <w:lang w:val="uk-UA"/>
        </w:rPr>
        <w:t>,</w:t>
      </w:r>
      <w:r w:rsidRPr="00097556">
        <w:t xml:space="preserve"> ін’єкція робенакоксибу мала знеболювальну, протизапальну та жарознижуючу дію та швидкий початок дії (</w:t>
      </w:r>
      <w:r w:rsidRPr="00097556">
        <w:rPr>
          <w:lang w:val="uk-UA"/>
        </w:rPr>
        <w:t xml:space="preserve">через </w:t>
      </w:r>
      <w:r w:rsidRPr="00097556">
        <w:t>0,5 години). Під час клінічних випробувань на котах</w:t>
      </w:r>
      <w:r w:rsidRPr="00097556">
        <w:rPr>
          <w:lang w:val="uk-UA"/>
        </w:rPr>
        <w:t>,</w:t>
      </w:r>
      <w:r w:rsidRPr="00097556">
        <w:t xml:space="preserve"> робенакоксиб у таблетках зменшував біль і запалення, пов’язані з гострими захворюваннями опорно-рухового апарату, і зменшував потребу в невідкладному лікуванні, коли їх застосовували у якості премедикації під час ортопедичної операції в поєднанні з опіоїдами. У двох клінічних випробуваннях на котах (переважно </w:t>
      </w:r>
      <w:r w:rsidRPr="00097556">
        <w:rPr>
          <w:lang w:val="uk-UA"/>
        </w:rPr>
        <w:t xml:space="preserve">домашні коти) </w:t>
      </w:r>
      <w:r w:rsidRPr="00097556">
        <w:t>із хронічним</w:t>
      </w:r>
      <w:r w:rsidRPr="00097556">
        <w:rPr>
          <w:lang w:val="uk-UA"/>
        </w:rPr>
        <w:t>и</w:t>
      </w:r>
      <w:r w:rsidRPr="00097556">
        <w:t xml:space="preserve"> скелетно-м’язовим</w:t>
      </w:r>
      <w:r w:rsidRPr="00097556">
        <w:rPr>
          <w:lang w:val="uk-UA"/>
        </w:rPr>
        <w:t>и</w:t>
      </w:r>
      <w:r w:rsidRPr="00097556">
        <w:t xml:space="preserve"> розлад</w:t>
      </w:r>
      <w:r w:rsidRPr="00097556">
        <w:rPr>
          <w:lang w:val="uk-UA"/>
        </w:rPr>
        <w:t>ами</w:t>
      </w:r>
      <w:r w:rsidRPr="00097556">
        <w:t xml:space="preserve"> (CMSD)</w:t>
      </w:r>
      <w:r w:rsidRPr="00097556">
        <w:rPr>
          <w:lang w:val="uk-UA"/>
        </w:rPr>
        <w:t xml:space="preserve">, </w:t>
      </w:r>
      <w:r w:rsidRPr="00097556">
        <w:t xml:space="preserve">робенакоксиб підвищив активність і покращив суб’єктивні показники активності, поведінки, якості життя, темпераменту та </w:t>
      </w:r>
      <w:r w:rsidRPr="00097556">
        <w:rPr>
          <w:lang w:val="uk-UA"/>
        </w:rPr>
        <w:t xml:space="preserve">самопочуття </w:t>
      </w:r>
      <w:r w:rsidRPr="00097556">
        <w:t xml:space="preserve">котів. Відмінності між робенакоксибом і плацебо були </w:t>
      </w:r>
      <w:r w:rsidRPr="00097556">
        <w:rPr>
          <w:lang w:val="uk-UA"/>
        </w:rPr>
        <w:t>достовірними</w:t>
      </w:r>
      <w:r w:rsidRPr="00097556">
        <w:t xml:space="preserve"> (P&lt;0,05) для </w:t>
      </w:r>
      <w:r w:rsidRPr="00097556">
        <w:rPr>
          <w:lang w:val="uk-UA"/>
        </w:rPr>
        <w:t>певн</w:t>
      </w:r>
      <w:r w:rsidRPr="00097556">
        <w:t xml:space="preserve">их результатів, але не досягли </w:t>
      </w:r>
      <w:r w:rsidRPr="00097556">
        <w:rPr>
          <w:lang w:val="uk-UA"/>
        </w:rPr>
        <w:t>достовірності</w:t>
      </w:r>
      <w:r w:rsidRPr="00097556">
        <w:t xml:space="preserve"> (P=0,07) для індексу кістково-м’язового болю у котів.</w:t>
      </w:r>
    </w:p>
    <w:p w14:paraId="16DE5C0B" w14:textId="77777777" w:rsidR="0004517E" w:rsidRPr="00097556" w:rsidRDefault="0004517E" w:rsidP="0004517E">
      <w:pPr>
        <w:jc w:val="both"/>
        <w:rPr>
          <w:lang w:val="uk-UA"/>
        </w:rPr>
      </w:pPr>
      <w:r w:rsidRPr="00097556">
        <w:rPr>
          <w:lang w:val="uk-UA"/>
        </w:rPr>
        <w:tab/>
        <w:t>У клінічному дослідженні було оцінено, що 10 із 35 котів із хронічними скелетно-м’язовими розладами (CMSD) були значно активнішими під час лікування робенакоксибом протягом трьох тижнів порівняно з тими самими котами під час лікування плацебо. Двоє котів були більш активними, коли отримували плацебо, а для решти 23 котів не було виявлено істотної різниці в активності між лікуванням робенакоксибом та плацебо.</w:t>
      </w:r>
    </w:p>
    <w:p w14:paraId="6B7DBDFA" w14:textId="77777777" w:rsidR="0004517E" w:rsidRPr="00097556" w:rsidRDefault="0004517E" w:rsidP="0004517E">
      <w:pPr>
        <w:jc w:val="both"/>
        <w:rPr>
          <w:lang w:val="uk-UA"/>
        </w:rPr>
      </w:pPr>
      <w:r w:rsidRPr="00097556">
        <w:tab/>
      </w:r>
      <w:r w:rsidRPr="00097556">
        <w:rPr>
          <w:lang w:val="uk-UA"/>
        </w:rPr>
        <w:t>Після перорального застосування таблеток робенакоксибу в дозі приблизно 2 мг/кг без корму,  максимальна концентрація його в крові C</w:t>
      </w:r>
      <w:r w:rsidRPr="00097556">
        <w:rPr>
          <w:vertAlign w:val="subscript"/>
        </w:rPr>
        <w:t>max</w:t>
      </w:r>
      <w:r w:rsidRPr="00097556">
        <w:rPr>
          <w:lang w:val="uk-UA"/>
        </w:rPr>
        <w:t xml:space="preserve"> становила 1159 нг/мл і досягалась швидко упродовж 0,5 години (T</w:t>
      </w:r>
      <w:r w:rsidRPr="00097556">
        <w:rPr>
          <w:vertAlign w:val="subscript"/>
        </w:rPr>
        <w:t>max</w:t>
      </w:r>
      <w:r w:rsidRPr="00097556">
        <w:rPr>
          <w:lang w:val="uk-UA"/>
        </w:rPr>
        <w:t xml:space="preserve">), </w:t>
      </w:r>
      <w:r w:rsidRPr="00097556">
        <w:rPr>
          <w:shd w:val="clear" w:color="auto" w:fill="FFFFFF"/>
        </w:rPr>
        <w:t>площа під кривою</w:t>
      </w:r>
      <w:r w:rsidRPr="00097556">
        <w:rPr>
          <w:lang w:val="uk-UA"/>
        </w:rPr>
        <w:t xml:space="preserve"> (AUC) – 1337 нг·год/мл. Одночасне застосування таблеток робенакоксибу з третиною добової норми корму не викликало змін у T</w:t>
      </w:r>
      <w:r w:rsidRPr="00097556">
        <w:rPr>
          <w:vertAlign w:val="subscript"/>
        </w:rPr>
        <w:t>max</w:t>
      </w:r>
      <w:r w:rsidRPr="00097556">
        <w:rPr>
          <w:lang w:val="uk-UA"/>
        </w:rPr>
        <w:t xml:space="preserve"> (0,5 години), C</w:t>
      </w:r>
      <w:r w:rsidRPr="00097556">
        <w:rPr>
          <w:vertAlign w:val="subscript"/>
        </w:rPr>
        <w:t>max</w:t>
      </w:r>
      <w:r w:rsidRPr="00097556">
        <w:rPr>
          <w:lang w:val="uk-UA"/>
        </w:rPr>
        <w:t xml:space="preserve"> (1201 нг/мл) або AUC (1383 нг·год/мл). Одночасне застосування таблеток робенакоксибу з повним добовим раціоном не призвело до затримки T</w:t>
      </w:r>
      <w:r w:rsidRPr="00097556">
        <w:rPr>
          <w:vertAlign w:val="subscript"/>
        </w:rPr>
        <w:t>max</w:t>
      </w:r>
      <w:r w:rsidRPr="00097556">
        <w:rPr>
          <w:lang w:val="uk-UA"/>
        </w:rPr>
        <w:t xml:space="preserve"> (0,5 години), але знизилася C</w:t>
      </w:r>
      <w:r w:rsidRPr="00097556">
        <w:rPr>
          <w:vertAlign w:val="subscript"/>
        </w:rPr>
        <w:t>max</w:t>
      </w:r>
      <w:r w:rsidRPr="00097556">
        <w:rPr>
          <w:lang w:val="uk-UA"/>
        </w:rPr>
        <w:t xml:space="preserve"> (691 нг/мл) і трохи знизилася AUC (1069 нг·год/мл). Системна біодоступність таблеток робенакоксибу становила 49 % без корму.</w:t>
      </w:r>
    </w:p>
    <w:p w14:paraId="51EE1190" w14:textId="77777777" w:rsidR="0004517E" w:rsidRPr="00097556" w:rsidRDefault="0004517E" w:rsidP="0004517E">
      <w:pPr>
        <w:jc w:val="both"/>
        <w:rPr>
          <w:lang w:val="uk-UA"/>
        </w:rPr>
      </w:pPr>
      <w:r w:rsidRPr="00097556">
        <w:rPr>
          <w:lang w:val="uk-UA"/>
        </w:rPr>
        <w:tab/>
        <w:t>Робенакоксиб має невеликий об’єм розподілу (Vss 190 мл/кг) та інтенсивно зв’язується з білками плазми крові (&gt;99%).</w:t>
      </w:r>
    </w:p>
    <w:p w14:paraId="352490F6" w14:textId="77777777" w:rsidR="0004517E" w:rsidRPr="00097556" w:rsidRDefault="0004517E" w:rsidP="0004517E">
      <w:pPr>
        <w:jc w:val="both"/>
        <w:rPr>
          <w:lang w:val="uk-UA"/>
        </w:rPr>
      </w:pPr>
      <w:r w:rsidRPr="00097556">
        <w:rPr>
          <w:lang w:val="uk-UA"/>
        </w:rPr>
        <w:tab/>
      </w:r>
    </w:p>
    <w:p w14:paraId="56DA0A6D" w14:textId="77777777" w:rsidR="0004517E" w:rsidRPr="00097556" w:rsidRDefault="0004517E" w:rsidP="0004517E">
      <w:pPr>
        <w:jc w:val="right"/>
        <w:rPr>
          <w:lang w:val="uk-UA" w:eastAsia="en-US"/>
        </w:rPr>
      </w:pPr>
    </w:p>
    <w:p w14:paraId="05CEE85E" w14:textId="77777777" w:rsidR="0004517E" w:rsidRPr="00097556" w:rsidRDefault="0004517E" w:rsidP="0004517E">
      <w:pPr>
        <w:jc w:val="right"/>
        <w:rPr>
          <w:lang w:val="uk-UA" w:eastAsia="en-US"/>
        </w:rPr>
      </w:pPr>
      <w:r w:rsidRPr="00097556">
        <w:rPr>
          <w:lang w:val="uk-UA" w:eastAsia="en-US"/>
        </w:rPr>
        <w:t>Продовження додатку 1</w:t>
      </w:r>
    </w:p>
    <w:p w14:paraId="6DB51FC8" w14:textId="77777777" w:rsidR="0004517E" w:rsidRPr="00097556" w:rsidRDefault="0004517E" w:rsidP="0004517E">
      <w:pPr>
        <w:jc w:val="right"/>
        <w:rPr>
          <w:lang w:val="uk-UA" w:eastAsia="en-US"/>
        </w:rPr>
      </w:pPr>
      <w:r w:rsidRPr="00097556">
        <w:rPr>
          <w:lang w:val="uk-UA" w:eastAsia="en-US"/>
        </w:rPr>
        <w:t>до реєстраційного посвідчення</w:t>
      </w:r>
    </w:p>
    <w:p w14:paraId="5891405A" w14:textId="77777777" w:rsidR="0004517E" w:rsidRPr="00097556" w:rsidRDefault="0004517E" w:rsidP="0004517E">
      <w:pPr>
        <w:ind w:firstLine="567"/>
        <w:jc w:val="both"/>
        <w:rPr>
          <w:lang w:val="uk-UA"/>
        </w:rPr>
      </w:pPr>
    </w:p>
    <w:p w14:paraId="575EB0E8" w14:textId="77777777" w:rsidR="0004517E" w:rsidRPr="00097556" w:rsidRDefault="0004517E" w:rsidP="0004517E">
      <w:pPr>
        <w:ind w:firstLine="567"/>
        <w:jc w:val="both"/>
      </w:pPr>
      <w:r w:rsidRPr="00097556">
        <w:t>Робенакоксиб активно метаболізується в печінці котів. За винятком, одного метаболіту лактаму, ідентичність інших метаболітів у котів невідома.</w:t>
      </w:r>
    </w:p>
    <w:p w14:paraId="66B5A9EB" w14:textId="77777777" w:rsidR="0004517E" w:rsidRPr="00097556" w:rsidRDefault="0004517E" w:rsidP="0004517E">
      <w:pPr>
        <w:ind w:firstLine="567"/>
        <w:jc w:val="both"/>
        <w:rPr>
          <w:lang w:val="uk-UA"/>
        </w:rPr>
      </w:pPr>
      <w:r w:rsidRPr="00097556">
        <w:rPr>
          <w:lang w:val="uk-UA"/>
        </w:rPr>
        <w:t>Після перорального прийому таблеток, кінцевий період напіввиведення з крові становив 1,7 години. Робенакоксиб зберігається довше та у вищих концентраціях у місцях запалення, ніж у крові.</w:t>
      </w:r>
    </w:p>
    <w:p w14:paraId="62447CF4" w14:textId="77777777" w:rsidR="0004517E" w:rsidRPr="00097556" w:rsidRDefault="0004517E" w:rsidP="0004517E">
      <w:pPr>
        <w:jc w:val="both"/>
        <w:rPr>
          <w:lang w:val="uk-UA"/>
        </w:rPr>
      </w:pPr>
      <w:r w:rsidRPr="00097556">
        <w:tab/>
      </w:r>
      <w:r w:rsidRPr="00097556">
        <w:rPr>
          <w:lang w:val="uk-UA"/>
        </w:rPr>
        <w:t>Робенакоксиб виводиться переважно з жовчю (</w:t>
      </w:r>
      <w:r w:rsidRPr="00097556">
        <w:sym w:font="Symbol" w:char="F07E"/>
      </w:r>
      <w:r w:rsidRPr="00097556">
        <w:rPr>
          <w:lang w:val="uk-UA"/>
        </w:rPr>
        <w:t>70 %), а не через нирки (</w:t>
      </w:r>
      <w:r w:rsidRPr="00097556">
        <w:sym w:font="Symbol" w:char="F07E"/>
      </w:r>
      <w:r w:rsidRPr="00097556">
        <w:rPr>
          <w:lang w:val="uk-UA"/>
        </w:rPr>
        <w:t xml:space="preserve">30 %). </w:t>
      </w:r>
    </w:p>
    <w:p w14:paraId="787A7BA6" w14:textId="77777777" w:rsidR="0004517E" w:rsidRPr="00097556" w:rsidRDefault="0004517E" w:rsidP="0004517E">
      <w:pPr>
        <w:jc w:val="both"/>
        <w:rPr>
          <w:lang w:val="uk-UA"/>
        </w:rPr>
      </w:pPr>
      <w:r w:rsidRPr="00097556">
        <w:tab/>
      </w:r>
      <w:r w:rsidRPr="00097556">
        <w:rPr>
          <w:lang w:val="uk-UA"/>
        </w:rPr>
        <w:t xml:space="preserve">Фармакокінетика  робенакоксибу не відрізняється у самців та самок котів. </w:t>
      </w:r>
    </w:p>
    <w:p w14:paraId="0DE6756F" w14:textId="77777777" w:rsidR="0004517E" w:rsidRPr="00097556" w:rsidRDefault="0004517E" w:rsidP="0004517E">
      <w:pPr>
        <w:widowControl w:val="0"/>
        <w:ind w:firstLine="567"/>
        <w:jc w:val="both"/>
        <w:rPr>
          <w:b/>
          <w:snapToGrid w:val="0"/>
          <w:lang w:val="uk-UA"/>
        </w:rPr>
      </w:pPr>
      <w:r w:rsidRPr="00097556">
        <w:rPr>
          <w:b/>
          <w:snapToGrid w:val="0"/>
          <w:lang w:val="uk-UA"/>
        </w:rPr>
        <w:t>5. Клінічні особливості</w:t>
      </w:r>
    </w:p>
    <w:p w14:paraId="5D33ECFA" w14:textId="77777777" w:rsidR="0004517E" w:rsidRPr="00097556" w:rsidRDefault="0004517E" w:rsidP="0004517E">
      <w:pPr>
        <w:widowControl w:val="0"/>
        <w:ind w:firstLine="567"/>
        <w:jc w:val="both"/>
        <w:rPr>
          <w:b/>
          <w:snapToGrid w:val="0"/>
          <w:lang w:val="uk-UA"/>
        </w:rPr>
      </w:pPr>
      <w:r w:rsidRPr="00097556">
        <w:rPr>
          <w:b/>
          <w:snapToGrid w:val="0"/>
          <w:lang w:val="uk-UA"/>
        </w:rPr>
        <w:t>5.1 Вид тварин</w:t>
      </w:r>
    </w:p>
    <w:p w14:paraId="2C1721DE" w14:textId="77777777" w:rsidR="0004517E" w:rsidRPr="00097556" w:rsidRDefault="0004517E" w:rsidP="0004517E">
      <w:pPr>
        <w:widowControl w:val="0"/>
        <w:ind w:firstLine="567"/>
        <w:jc w:val="both"/>
        <w:rPr>
          <w:snapToGrid w:val="0"/>
          <w:lang w:val="uk-UA"/>
        </w:rPr>
      </w:pPr>
      <w:r w:rsidRPr="00097556">
        <w:rPr>
          <w:snapToGrid w:val="0"/>
          <w:lang w:val="uk-UA"/>
        </w:rPr>
        <w:t>Коти.</w:t>
      </w:r>
    </w:p>
    <w:p w14:paraId="0E7AFC78" w14:textId="77777777" w:rsidR="0004517E" w:rsidRPr="00097556" w:rsidRDefault="0004517E" w:rsidP="0004517E">
      <w:pPr>
        <w:pStyle w:val="3"/>
        <w:ind w:firstLine="567"/>
        <w:rPr>
          <w:szCs w:val="24"/>
        </w:rPr>
      </w:pPr>
      <w:r w:rsidRPr="00097556">
        <w:rPr>
          <w:szCs w:val="24"/>
        </w:rPr>
        <w:t>5.2 Показання до застосування</w:t>
      </w:r>
    </w:p>
    <w:p w14:paraId="1F3451A0" w14:textId="77777777" w:rsidR="0004517E" w:rsidRPr="00097556" w:rsidRDefault="0004517E" w:rsidP="0004517E">
      <w:pPr>
        <w:jc w:val="both"/>
      </w:pPr>
      <w:r w:rsidRPr="00097556">
        <w:rPr>
          <w:lang w:val="uk-UA"/>
        </w:rPr>
        <w:tab/>
        <w:t>Для л</w:t>
      </w:r>
      <w:r w:rsidRPr="00097556">
        <w:t>ікування котів</w:t>
      </w:r>
      <w:r w:rsidRPr="00097556">
        <w:rPr>
          <w:lang w:val="uk-UA"/>
        </w:rPr>
        <w:t xml:space="preserve"> за</w:t>
      </w:r>
      <w:r w:rsidRPr="00097556">
        <w:t xml:space="preserve"> болю та запалення, пов’язаного з гострими або хронічними захворюваннями опорно-рухового апарату.</w:t>
      </w:r>
    </w:p>
    <w:p w14:paraId="352C2C49" w14:textId="77777777" w:rsidR="0004517E" w:rsidRPr="00097556" w:rsidRDefault="0004517E" w:rsidP="0004517E">
      <w:pPr>
        <w:jc w:val="both"/>
      </w:pPr>
      <w:r w:rsidRPr="00097556">
        <w:tab/>
        <w:t>Для зменшення помірного болю та запалення, пов’язаного з ортопедичними</w:t>
      </w:r>
      <w:r w:rsidRPr="00097556">
        <w:rPr>
          <w:lang w:val="uk-UA"/>
        </w:rPr>
        <w:t>, стоматологічними</w:t>
      </w:r>
      <w:r w:rsidRPr="00097556">
        <w:t xml:space="preserve"> операціями</w:t>
      </w:r>
      <w:r w:rsidRPr="00097556">
        <w:rPr>
          <w:lang w:val="uk-UA"/>
        </w:rPr>
        <w:t xml:space="preserve"> та операціями на м’яких тканинах </w:t>
      </w:r>
      <w:r w:rsidRPr="00097556">
        <w:t>у котів.</w:t>
      </w:r>
    </w:p>
    <w:p w14:paraId="7AABB918" w14:textId="77777777" w:rsidR="0004517E" w:rsidRPr="00097556" w:rsidRDefault="0004517E" w:rsidP="0004517E">
      <w:pPr>
        <w:widowControl w:val="0"/>
        <w:ind w:firstLine="567"/>
        <w:jc w:val="both"/>
        <w:rPr>
          <w:b/>
          <w:snapToGrid w:val="0"/>
          <w:lang w:val="uk-UA"/>
        </w:rPr>
      </w:pPr>
      <w:r w:rsidRPr="00097556">
        <w:rPr>
          <w:b/>
          <w:snapToGrid w:val="0"/>
          <w:lang w:val="uk-UA"/>
        </w:rPr>
        <w:t>5.3 Протипоказання</w:t>
      </w:r>
    </w:p>
    <w:p w14:paraId="28E8BFFC" w14:textId="77777777" w:rsidR="0004517E" w:rsidRPr="00097556" w:rsidRDefault="0004517E" w:rsidP="0004517E">
      <w:pPr>
        <w:rPr>
          <w:lang w:val="uk-UA"/>
        </w:rPr>
      </w:pPr>
      <w:r w:rsidRPr="00097556">
        <w:rPr>
          <w:lang w:val="uk-UA"/>
        </w:rPr>
        <w:tab/>
        <w:t>Не застосовувати котам із виразкою травного каналу.</w:t>
      </w:r>
    </w:p>
    <w:p w14:paraId="041A008A" w14:textId="77777777" w:rsidR="0004517E" w:rsidRPr="00097556" w:rsidRDefault="0004517E" w:rsidP="0004517E">
      <w:pPr>
        <w:ind w:firstLine="567"/>
        <w:jc w:val="both"/>
        <w:rPr>
          <w:lang w:val="uk-UA"/>
        </w:rPr>
      </w:pPr>
      <w:r w:rsidRPr="00097556">
        <w:rPr>
          <w:lang w:val="uk-UA"/>
        </w:rPr>
        <w:t>Не застосовувати одночасно з кортикостероїдами або іншими нестероїдними протизапальними препаратами (НПЗЗ).</w:t>
      </w:r>
    </w:p>
    <w:p w14:paraId="74936760" w14:textId="77777777" w:rsidR="0004517E" w:rsidRPr="00097556" w:rsidRDefault="0004517E" w:rsidP="0004517E">
      <w:pPr>
        <w:jc w:val="both"/>
        <w:rPr>
          <w:lang w:val="uk-UA"/>
        </w:rPr>
      </w:pPr>
      <w:r w:rsidRPr="00097556">
        <w:rPr>
          <w:lang w:val="uk-UA"/>
        </w:rPr>
        <w:tab/>
        <w:t>Не застосовувати за підвищеної чутливості до діючої речовини або до будь-якої із допоміжних речовин.</w:t>
      </w:r>
    </w:p>
    <w:p w14:paraId="55F1C562" w14:textId="77777777" w:rsidR="0004517E" w:rsidRPr="00097556" w:rsidRDefault="0004517E" w:rsidP="0004517E">
      <w:pPr>
        <w:jc w:val="both"/>
        <w:rPr>
          <w:lang w:val="uk-UA"/>
        </w:rPr>
      </w:pPr>
      <w:r w:rsidRPr="00097556">
        <w:rPr>
          <w:lang w:val="uk-UA"/>
        </w:rPr>
        <w:tab/>
        <w:t>Не застосовувати кішкам у період вагітності та лактації.</w:t>
      </w:r>
    </w:p>
    <w:p w14:paraId="372E3604" w14:textId="77777777" w:rsidR="0004517E" w:rsidRPr="00097556" w:rsidRDefault="0004517E" w:rsidP="0004517E">
      <w:pPr>
        <w:widowControl w:val="0"/>
        <w:ind w:firstLine="567"/>
        <w:jc w:val="both"/>
        <w:rPr>
          <w:b/>
          <w:snapToGrid w:val="0"/>
          <w:lang w:val="uk-UA"/>
        </w:rPr>
      </w:pPr>
      <w:r w:rsidRPr="00097556">
        <w:rPr>
          <w:b/>
          <w:snapToGrid w:val="0"/>
        </w:rPr>
        <w:t>5.</w:t>
      </w:r>
      <w:r w:rsidRPr="00097556">
        <w:rPr>
          <w:b/>
          <w:snapToGrid w:val="0"/>
          <w:lang w:val="uk-UA"/>
        </w:rPr>
        <w:t>4</w:t>
      </w:r>
      <w:r w:rsidRPr="00097556">
        <w:rPr>
          <w:b/>
          <w:snapToGrid w:val="0"/>
        </w:rPr>
        <w:t xml:space="preserve"> Побічна дія</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5244"/>
      </w:tblGrid>
      <w:tr w:rsidR="00097556" w:rsidRPr="00097556" w14:paraId="5F710ABE" w14:textId="77777777" w:rsidTr="00F16021">
        <w:tc>
          <w:tcPr>
            <w:tcW w:w="3828" w:type="dxa"/>
            <w:shd w:val="clear" w:color="auto" w:fill="auto"/>
          </w:tcPr>
          <w:p w14:paraId="02DB0322" w14:textId="77777777" w:rsidR="0004517E" w:rsidRPr="00097556" w:rsidRDefault="0004517E" w:rsidP="00F16021">
            <w:pPr>
              <w:pStyle w:val="ac"/>
              <w:rPr>
                <w:rFonts w:ascii="Times New Roman" w:eastAsia="Times New Roman" w:hAnsi="Times New Roman" w:cs="Times New Roman"/>
                <w:sz w:val="22"/>
                <w:szCs w:val="20"/>
                <w:lang w:val="ru-RU" w:eastAsia="en-US"/>
              </w:rPr>
            </w:pPr>
            <w:r w:rsidRPr="00097556">
              <w:rPr>
                <w:rFonts w:ascii="Times New Roman" w:eastAsia="Times New Roman" w:hAnsi="Times New Roman" w:cs="Times New Roman"/>
                <w:sz w:val="22"/>
                <w:szCs w:val="20"/>
                <w:lang w:val="uk-UA" w:eastAsia="en-US"/>
              </w:rPr>
              <w:t>Часті реакції</w:t>
            </w:r>
          </w:p>
          <w:p w14:paraId="2713F45D" w14:textId="77777777" w:rsidR="0004517E" w:rsidRPr="00097556" w:rsidRDefault="0004517E" w:rsidP="00F16021">
            <w:pPr>
              <w:pStyle w:val="ac"/>
              <w:rPr>
                <w:rFonts w:ascii="Times New Roman" w:eastAsia="Times New Roman" w:hAnsi="Times New Roman" w:cs="Times New Roman"/>
                <w:sz w:val="22"/>
                <w:szCs w:val="20"/>
                <w:lang w:val="ru-RU" w:eastAsia="en-US"/>
              </w:rPr>
            </w:pPr>
            <w:r w:rsidRPr="00097556">
              <w:rPr>
                <w:rFonts w:ascii="Times New Roman" w:eastAsia="Times New Roman" w:hAnsi="Times New Roman" w:cs="Times New Roman"/>
                <w:sz w:val="22"/>
                <w:szCs w:val="20"/>
                <w:lang w:val="ru-RU" w:eastAsia="en-US"/>
              </w:rPr>
              <w:t xml:space="preserve">(1 </w:t>
            </w:r>
            <w:r w:rsidRPr="00097556">
              <w:rPr>
                <w:rFonts w:ascii="Times New Roman" w:eastAsia="Times New Roman" w:hAnsi="Times New Roman" w:cs="Times New Roman"/>
                <w:sz w:val="22"/>
                <w:szCs w:val="20"/>
                <w:lang w:val="uk-UA" w:eastAsia="en-US"/>
              </w:rPr>
              <w:t>до</w:t>
            </w:r>
            <w:r w:rsidRPr="00097556">
              <w:rPr>
                <w:rFonts w:ascii="Times New Roman" w:eastAsia="Times New Roman" w:hAnsi="Times New Roman" w:cs="Times New Roman"/>
                <w:sz w:val="22"/>
                <w:szCs w:val="20"/>
                <w:lang w:val="ru-RU" w:eastAsia="en-US"/>
              </w:rPr>
              <w:t xml:space="preserve"> 10 </w:t>
            </w:r>
            <w:r w:rsidRPr="00097556">
              <w:rPr>
                <w:rFonts w:ascii="Times New Roman" w:eastAsia="Times New Roman" w:hAnsi="Times New Roman" w:cs="Times New Roman"/>
                <w:sz w:val="22"/>
                <w:szCs w:val="20"/>
                <w:lang w:val="uk-UA" w:eastAsia="en-US"/>
              </w:rPr>
              <w:t>тварин</w:t>
            </w:r>
            <w:r w:rsidRPr="00097556">
              <w:rPr>
                <w:rFonts w:ascii="Times New Roman" w:eastAsia="Times New Roman" w:hAnsi="Times New Roman" w:cs="Times New Roman"/>
                <w:sz w:val="22"/>
                <w:szCs w:val="20"/>
                <w:lang w:val="ru-RU" w:eastAsia="en-US"/>
              </w:rPr>
              <w:t xml:space="preserve">/ 100 </w:t>
            </w:r>
            <w:r w:rsidRPr="00097556">
              <w:rPr>
                <w:rFonts w:ascii="Times New Roman" w:eastAsia="Times New Roman" w:hAnsi="Times New Roman" w:cs="Times New Roman"/>
                <w:sz w:val="22"/>
                <w:szCs w:val="20"/>
                <w:lang w:val="uk-UA" w:eastAsia="en-US"/>
              </w:rPr>
              <w:t>пролікованих тварин</w:t>
            </w:r>
            <w:r w:rsidRPr="00097556">
              <w:rPr>
                <w:rFonts w:ascii="Times New Roman" w:eastAsia="Times New Roman" w:hAnsi="Times New Roman" w:cs="Times New Roman"/>
                <w:sz w:val="22"/>
                <w:szCs w:val="20"/>
                <w:lang w:val="ru-RU" w:eastAsia="en-US"/>
              </w:rPr>
              <w:t>):</w:t>
            </w:r>
          </w:p>
        </w:tc>
        <w:tc>
          <w:tcPr>
            <w:tcW w:w="5244" w:type="dxa"/>
            <w:shd w:val="clear" w:color="auto" w:fill="auto"/>
          </w:tcPr>
          <w:p w14:paraId="4392526D" w14:textId="77777777" w:rsidR="0004517E" w:rsidRPr="00097556" w:rsidRDefault="0004517E" w:rsidP="00F16021">
            <w:pPr>
              <w:pStyle w:val="ac"/>
              <w:rPr>
                <w:rFonts w:ascii="Times New Roman" w:eastAsia="Times New Roman" w:hAnsi="Times New Roman" w:cs="Times New Roman"/>
                <w:sz w:val="22"/>
                <w:szCs w:val="20"/>
                <w:lang w:val="ru-RU" w:eastAsia="en-US"/>
              </w:rPr>
            </w:pPr>
            <w:r w:rsidRPr="00097556">
              <w:rPr>
                <w:rFonts w:ascii="Times New Roman" w:eastAsia="Times New Roman" w:hAnsi="Times New Roman" w:cs="Times New Roman"/>
                <w:sz w:val="22"/>
                <w:szCs w:val="20"/>
                <w:lang w:val="ru-RU" w:eastAsia="en-US"/>
              </w:rPr>
              <w:t>Діарея</w:t>
            </w:r>
            <w:r w:rsidRPr="00097556">
              <w:rPr>
                <w:szCs w:val="22"/>
                <w:vertAlign w:val="superscript"/>
                <w:lang w:val="ru-RU"/>
              </w:rPr>
              <w:t>1</w:t>
            </w:r>
            <w:r w:rsidRPr="00097556">
              <w:rPr>
                <w:rFonts w:ascii="Times New Roman" w:eastAsia="Times New Roman" w:hAnsi="Times New Roman" w:cs="Times New Roman"/>
                <w:sz w:val="22"/>
                <w:szCs w:val="20"/>
                <w:lang w:val="ru-RU" w:eastAsia="en-US"/>
              </w:rPr>
              <w:t>, блювання</w:t>
            </w:r>
            <w:r w:rsidRPr="00097556">
              <w:rPr>
                <w:szCs w:val="22"/>
                <w:vertAlign w:val="superscript"/>
                <w:lang w:val="ru-RU"/>
              </w:rPr>
              <w:t>1</w:t>
            </w:r>
          </w:p>
        </w:tc>
      </w:tr>
      <w:tr w:rsidR="00097556" w:rsidRPr="00097556" w14:paraId="1DB631C1" w14:textId="77777777" w:rsidTr="00F16021">
        <w:tc>
          <w:tcPr>
            <w:tcW w:w="3828" w:type="dxa"/>
            <w:shd w:val="clear" w:color="auto" w:fill="auto"/>
          </w:tcPr>
          <w:p w14:paraId="0EB6117D" w14:textId="77777777" w:rsidR="0004517E" w:rsidRPr="00097556" w:rsidRDefault="0004517E" w:rsidP="00F16021">
            <w:pPr>
              <w:pStyle w:val="ac"/>
              <w:rPr>
                <w:rFonts w:ascii="Times New Roman" w:eastAsia="Times New Roman" w:hAnsi="Times New Roman" w:cs="Times New Roman"/>
                <w:sz w:val="22"/>
                <w:szCs w:val="20"/>
                <w:lang w:val="uk-UA" w:eastAsia="en-US"/>
              </w:rPr>
            </w:pPr>
            <w:r w:rsidRPr="00097556">
              <w:rPr>
                <w:rFonts w:ascii="Times New Roman" w:eastAsia="Times New Roman" w:hAnsi="Times New Roman" w:cs="Times New Roman"/>
                <w:sz w:val="22"/>
                <w:szCs w:val="20"/>
                <w:lang w:val="uk-UA" w:eastAsia="en-US"/>
              </w:rPr>
              <w:t>Рідкісні реакції</w:t>
            </w:r>
          </w:p>
          <w:p w14:paraId="79C9A28D" w14:textId="77777777" w:rsidR="0004517E" w:rsidRPr="00097556" w:rsidRDefault="0004517E" w:rsidP="00F16021">
            <w:pPr>
              <w:pStyle w:val="ac"/>
              <w:rPr>
                <w:rFonts w:ascii="Times New Roman" w:eastAsia="Times New Roman" w:hAnsi="Times New Roman" w:cs="Times New Roman"/>
                <w:sz w:val="22"/>
                <w:szCs w:val="20"/>
                <w:lang w:val="ru-RU" w:eastAsia="en-US"/>
              </w:rPr>
            </w:pPr>
            <w:r w:rsidRPr="00097556">
              <w:rPr>
                <w:rFonts w:ascii="Times New Roman" w:eastAsia="Times New Roman" w:hAnsi="Times New Roman" w:cs="Times New Roman"/>
                <w:sz w:val="22"/>
                <w:szCs w:val="20"/>
                <w:lang w:val="ru-RU" w:eastAsia="en-US"/>
              </w:rPr>
              <w:t>(&lt;1 тварина/ 10 000 прол</w:t>
            </w:r>
            <w:r w:rsidRPr="00097556">
              <w:rPr>
                <w:rFonts w:ascii="Times New Roman" w:eastAsia="Times New Roman" w:hAnsi="Times New Roman" w:cs="Times New Roman"/>
                <w:sz w:val="22"/>
                <w:szCs w:val="20"/>
                <w:lang w:val="uk-UA" w:eastAsia="en-US"/>
              </w:rPr>
              <w:t>і</w:t>
            </w:r>
            <w:r w:rsidRPr="00097556">
              <w:rPr>
                <w:rFonts w:ascii="Times New Roman" w:eastAsia="Times New Roman" w:hAnsi="Times New Roman" w:cs="Times New Roman"/>
                <w:sz w:val="22"/>
                <w:szCs w:val="20"/>
                <w:lang w:val="ru-RU" w:eastAsia="en-US"/>
              </w:rPr>
              <w:t>кованих тварин):</w:t>
            </w:r>
          </w:p>
        </w:tc>
        <w:tc>
          <w:tcPr>
            <w:tcW w:w="5244" w:type="dxa"/>
            <w:shd w:val="clear" w:color="auto" w:fill="auto"/>
          </w:tcPr>
          <w:p w14:paraId="476DF9A0" w14:textId="77777777" w:rsidR="0004517E" w:rsidRPr="00097556" w:rsidRDefault="0004517E" w:rsidP="00F16021">
            <w:pPr>
              <w:pStyle w:val="ac"/>
              <w:rPr>
                <w:rFonts w:ascii="Times New Roman" w:eastAsia="Times New Roman" w:hAnsi="Times New Roman" w:cs="Times New Roman"/>
                <w:sz w:val="22"/>
                <w:szCs w:val="20"/>
                <w:lang w:val="ru-RU" w:eastAsia="en-US"/>
              </w:rPr>
            </w:pPr>
            <w:r w:rsidRPr="00097556">
              <w:rPr>
                <w:rFonts w:ascii="Times New Roman" w:eastAsia="Times New Roman" w:hAnsi="Times New Roman" w:cs="Times New Roman"/>
                <w:sz w:val="22"/>
                <w:szCs w:val="20"/>
                <w:lang w:val="ru-RU" w:eastAsia="en-US"/>
              </w:rPr>
              <w:t>Підвищені ниркові параметри (креатинін, азот сечовини в крові та симетричний диметиларгінін)</w:t>
            </w:r>
            <w:r w:rsidRPr="00097556">
              <w:rPr>
                <w:bCs/>
                <w:szCs w:val="22"/>
                <w:vertAlign w:val="superscript"/>
                <w:lang w:val="ru-RU"/>
              </w:rPr>
              <w:t xml:space="preserve"> 2</w:t>
            </w:r>
            <w:r w:rsidRPr="00097556">
              <w:rPr>
                <w:rFonts w:ascii="Times New Roman" w:eastAsia="Times New Roman" w:hAnsi="Times New Roman" w:cs="Times New Roman"/>
                <w:sz w:val="22"/>
                <w:szCs w:val="20"/>
                <w:lang w:val="ru-RU" w:eastAsia="en-US"/>
              </w:rPr>
              <w:t xml:space="preserve"> </w:t>
            </w:r>
          </w:p>
          <w:p w14:paraId="610E5972" w14:textId="77777777" w:rsidR="0004517E" w:rsidRPr="00097556" w:rsidRDefault="0004517E" w:rsidP="00F16021">
            <w:pPr>
              <w:pStyle w:val="ac"/>
              <w:rPr>
                <w:rFonts w:ascii="Times New Roman" w:eastAsia="Times New Roman" w:hAnsi="Times New Roman" w:cs="Times New Roman"/>
                <w:sz w:val="22"/>
                <w:szCs w:val="20"/>
                <w:lang w:val="ru-RU" w:eastAsia="en-US"/>
              </w:rPr>
            </w:pPr>
            <w:r w:rsidRPr="00097556">
              <w:rPr>
                <w:rFonts w:ascii="Times New Roman" w:eastAsia="Times New Roman" w:hAnsi="Times New Roman" w:cs="Times New Roman"/>
                <w:sz w:val="22"/>
                <w:szCs w:val="20"/>
                <w:lang w:val="ru-RU" w:eastAsia="en-US"/>
              </w:rPr>
              <w:t>Ниркова недостатність</w:t>
            </w:r>
            <w:r w:rsidRPr="00097556">
              <w:rPr>
                <w:bCs/>
                <w:szCs w:val="22"/>
                <w:vertAlign w:val="superscript"/>
                <w:lang w:val="ru-RU"/>
              </w:rPr>
              <w:t>2</w:t>
            </w:r>
          </w:p>
          <w:p w14:paraId="7E8A60F2" w14:textId="77777777" w:rsidR="0004517E" w:rsidRPr="00097556" w:rsidRDefault="0004517E" w:rsidP="00F16021">
            <w:pPr>
              <w:pStyle w:val="ac"/>
              <w:rPr>
                <w:rFonts w:ascii="Times New Roman" w:eastAsia="Times New Roman" w:hAnsi="Times New Roman" w:cs="Times New Roman"/>
                <w:sz w:val="22"/>
                <w:szCs w:val="20"/>
                <w:lang w:val="ru-RU" w:eastAsia="en-US"/>
              </w:rPr>
            </w:pPr>
            <w:r w:rsidRPr="00097556">
              <w:rPr>
                <w:rFonts w:ascii="Times New Roman" w:eastAsia="Times New Roman" w:hAnsi="Times New Roman" w:cs="Times New Roman"/>
                <w:sz w:val="22"/>
                <w:szCs w:val="20"/>
                <w:lang w:val="ru-RU" w:eastAsia="en-US"/>
              </w:rPr>
              <w:t>Млявість.</w:t>
            </w:r>
          </w:p>
        </w:tc>
      </w:tr>
    </w:tbl>
    <w:p w14:paraId="719F8D1B" w14:textId="77777777" w:rsidR="0004517E" w:rsidRPr="00097556" w:rsidRDefault="0004517E" w:rsidP="0004517E">
      <w:pPr>
        <w:ind w:firstLine="567"/>
        <w:jc w:val="both"/>
        <w:rPr>
          <w:szCs w:val="22"/>
        </w:rPr>
      </w:pPr>
      <w:r w:rsidRPr="00097556">
        <w:rPr>
          <w:szCs w:val="22"/>
          <w:vertAlign w:val="superscript"/>
        </w:rPr>
        <w:t>1</w:t>
      </w:r>
      <w:r w:rsidRPr="00097556">
        <w:rPr>
          <w:szCs w:val="22"/>
        </w:rPr>
        <w:t>Легкі та тимчасові.</w:t>
      </w:r>
    </w:p>
    <w:p w14:paraId="10F53667" w14:textId="77777777" w:rsidR="0004517E" w:rsidRPr="00097556" w:rsidRDefault="0004517E" w:rsidP="0004517E">
      <w:pPr>
        <w:tabs>
          <w:tab w:val="left" w:pos="0"/>
        </w:tabs>
        <w:ind w:left="567"/>
        <w:jc w:val="both"/>
        <w:rPr>
          <w:bCs/>
          <w:szCs w:val="22"/>
        </w:rPr>
      </w:pPr>
      <w:r w:rsidRPr="00097556">
        <w:rPr>
          <w:bCs/>
          <w:szCs w:val="22"/>
          <w:vertAlign w:val="superscript"/>
        </w:rPr>
        <w:t>2</w:t>
      </w:r>
      <w:r w:rsidRPr="00097556">
        <w:rPr>
          <w:bCs/>
          <w:szCs w:val="22"/>
        </w:rPr>
        <w:t xml:space="preserve">Частіше </w:t>
      </w:r>
      <w:r w:rsidRPr="00097556">
        <w:rPr>
          <w:bCs/>
          <w:szCs w:val="22"/>
          <w:lang w:val="uk-UA"/>
        </w:rPr>
        <w:t>у</w:t>
      </w:r>
      <w:r w:rsidRPr="00097556">
        <w:rPr>
          <w:bCs/>
          <w:szCs w:val="22"/>
        </w:rPr>
        <w:t xml:space="preserve"> </w:t>
      </w:r>
      <w:r w:rsidRPr="00097556">
        <w:rPr>
          <w:bCs/>
          <w:szCs w:val="22"/>
          <w:lang w:val="uk-UA"/>
        </w:rPr>
        <w:t>старих</w:t>
      </w:r>
      <w:r w:rsidRPr="00097556">
        <w:rPr>
          <w:bCs/>
          <w:szCs w:val="22"/>
        </w:rPr>
        <w:t xml:space="preserve"> котів і при одночасному застосуванні анестетиків або седативних засобів.</w:t>
      </w:r>
    </w:p>
    <w:p w14:paraId="2A34CEFB" w14:textId="77777777" w:rsidR="0004517E" w:rsidRPr="00097556" w:rsidRDefault="0004517E" w:rsidP="0004517E">
      <w:pPr>
        <w:widowControl w:val="0"/>
        <w:ind w:firstLine="567"/>
        <w:jc w:val="both"/>
        <w:rPr>
          <w:b/>
          <w:snapToGrid w:val="0"/>
          <w:lang w:val="uk-UA"/>
        </w:rPr>
      </w:pPr>
      <w:r w:rsidRPr="00097556">
        <w:rPr>
          <w:b/>
          <w:snapToGrid w:val="0"/>
        </w:rPr>
        <w:t>5.</w:t>
      </w:r>
      <w:r w:rsidRPr="00097556">
        <w:rPr>
          <w:b/>
          <w:snapToGrid w:val="0"/>
          <w:lang w:val="uk-UA"/>
        </w:rPr>
        <w:t>5</w:t>
      </w:r>
      <w:r w:rsidRPr="00097556">
        <w:rPr>
          <w:b/>
          <w:snapToGrid w:val="0"/>
        </w:rPr>
        <w:t xml:space="preserve"> Особливі застереження при використанні</w:t>
      </w:r>
    </w:p>
    <w:p w14:paraId="46F54A8D" w14:textId="77777777" w:rsidR="0004517E" w:rsidRPr="00097556" w:rsidRDefault="0004517E" w:rsidP="0004517E">
      <w:pPr>
        <w:jc w:val="both"/>
        <w:rPr>
          <w:lang w:val="uk-UA"/>
        </w:rPr>
      </w:pPr>
      <w:r w:rsidRPr="00097556">
        <w:rPr>
          <w:lang w:val="uk-UA"/>
        </w:rPr>
        <w:tab/>
        <w:t xml:space="preserve">Безпечність робенакоксибу для котів масою тіла, меншою за 2,5 кг та віком до 4 місяців – не встановлена. </w:t>
      </w:r>
    </w:p>
    <w:p w14:paraId="4B39D51E" w14:textId="77777777" w:rsidR="0004517E" w:rsidRPr="00097556" w:rsidRDefault="0004517E" w:rsidP="0004517E">
      <w:pPr>
        <w:jc w:val="both"/>
        <w:rPr>
          <w:lang w:val="uk-UA"/>
        </w:rPr>
      </w:pPr>
      <w:r w:rsidRPr="00097556">
        <w:rPr>
          <w:lang w:val="uk-UA"/>
        </w:rPr>
        <w:tab/>
        <w:t>Застосування котам із порушенням функції серця, нирок або печінки або котам із зневодненням, гіповолемією чи гіпотензією може спричинити додаткові ризики. Якщо застосування препарату неможливо уникнути, ці тварини потребують ретельного спостереження.</w:t>
      </w:r>
    </w:p>
    <w:p w14:paraId="04B1CE32" w14:textId="77777777" w:rsidR="0004517E" w:rsidRPr="00097556" w:rsidRDefault="0004517E" w:rsidP="0004517E">
      <w:pPr>
        <w:jc w:val="both"/>
        <w:rPr>
          <w:lang w:val="uk-UA"/>
        </w:rPr>
      </w:pPr>
      <w:r w:rsidRPr="00097556">
        <w:rPr>
          <w:lang w:val="uk-UA"/>
        </w:rPr>
        <w:tab/>
        <w:t>Реакція на лікування має регулярно контролюватися  лікарем ветеринарної медицини. Клінічні польові дослідження показали, що робенакоксиб добре переносився більшістю котів протягом 12 тижнів.</w:t>
      </w:r>
    </w:p>
    <w:p w14:paraId="34401607" w14:textId="77777777" w:rsidR="0004517E" w:rsidRPr="00097556" w:rsidRDefault="0004517E" w:rsidP="0004517E">
      <w:pPr>
        <w:jc w:val="both"/>
        <w:rPr>
          <w:lang w:val="uk-UA"/>
        </w:rPr>
      </w:pPr>
      <w:r w:rsidRPr="00097556">
        <w:rPr>
          <w:lang w:val="uk-UA"/>
        </w:rPr>
        <w:tab/>
        <w:t>У випадках ризику виразки травного каналу або якщо у кота раніше була непереносимість інших НПЗЗ, цей препарат необхідно використовувати під суворим контролем лікаря ветеринарної медицини.</w:t>
      </w:r>
    </w:p>
    <w:p w14:paraId="1999D76C" w14:textId="77777777" w:rsidR="0004517E" w:rsidRPr="00097556" w:rsidRDefault="0004517E" w:rsidP="0004517E">
      <w:pPr>
        <w:widowControl w:val="0"/>
        <w:ind w:firstLine="567"/>
        <w:jc w:val="both"/>
        <w:rPr>
          <w:b/>
          <w:snapToGrid w:val="0"/>
          <w:lang w:val="uk-UA"/>
        </w:rPr>
      </w:pPr>
      <w:r w:rsidRPr="00097556">
        <w:rPr>
          <w:b/>
          <w:snapToGrid w:val="0"/>
        </w:rPr>
        <w:t>5.</w:t>
      </w:r>
      <w:r w:rsidRPr="00097556">
        <w:rPr>
          <w:b/>
          <w:snapToGrid w:val="0"/>
          <w:lang w:val="uk-UA"/>
        </w:rPr>
        <w:t>6</w:t>
      </w:r>
      <w:r w:rsidRPr="00097556">
        <w:rPr>
          <w:b/>
          <w:snapToGrid w:val="0"/>
        </w:rPr>
        <w:t xml:space="preserve"> </w:t>
      </w:r>
      <w:r w:rsidRPr="00097556">
        <w:rPr>
          <w:b/>
          <w:snapToGrid w:val="0"/>
          <w:lang w:val="uk-UA"/>
        </w:rPr>
        <w:t>Використ</w:t>
      </w:r>
      <w:r w:rsidRPr="00097556">
        <w:rPr>
          <w:b/>
          <w:snapToGrid w:val="0"/>
        </w:rPr>
        <w:t>ання під час вагітності</w:t>
      </w:r>
      <w:r w:rsidRPr="00097556">
        <w:rPr>
          <w:b/>
          <w:snapToGrid w:val="0"/>
          <w:lang w:val="uk-UA"/>
        </w:rPr>
        <w:t>,</w:t>
      </w:r>
      <w:r w:rsidRPr="00097556">
        <w:rPr>
          <w:b/>
          <w:snapToGrid w:val="0"/>
        </w:rPr>
        <w:t xml:space="preserve"> лактації</w:t>
      </w:r>
    </w:p>
    <w:p w14:paraId="3DEA0BA6" w14:textId="77777777" w:rsidR="0004517E" w:rsidRPr="00097556" w:rsidRDefault="0004517E" w:rsidP="0004517E">
      <w:pPr>
        <w:widowControl w:val="0"/>
        <w:ind w:right="-36" w:firstLine="567"/>
        <w:jc w:val="both"/>
        <w:rPr>
          <w:rFonts w:eastAsia="Cambria Math"/>
          <w:snapToGrid w:val="0"/>
          <w:lang w:val="uk-UA" w:eastAsia="en-US"/>
        </w:rPr>
      </w:pPr>
      <w:r w:rsidRPr="00097556">
        <w:rPr>
          <w:rFonts w:eastAsia="Cambria Math"/>
          <w:snapToGrid w:val="0"/>
          <w:lang w:val="uk-UA" w:eastAsia="en-US"/>
        </w:rPr>
        <w:t>Безпечність застосування препарату для самок котів під час вагітності та лактації, а також самців котів, яких використовують для розведення, не досліджувалась, тому його застосування у вище зазначених групах тварин не рекомендовано.</w:t>
      </w:r>
    </w:p>
    <w:p w14:paraId="56CDA8BC" w14:textId="77777777" w:rsidR="0004517E" w:rsidRPr="00097556" w:rsidRDefault="0004517E" w:rsidP="0004517E">
      <w:pPr>
        <w:widowControl w:val="0"/>
        <w:ind w:firstLine="567"/>
        <w:jc w:val="both"/>
        <w:rPr>
          <w:b/>
          <w:snapToGrid w:val="0"/>
          <w:lang w:val="uk-UA"/>
        </w:rPr>
      </w:pPr>
      <w:r w:rsidRPr="00097556">
        <w:rPr>
          <w:b/>
          <w:snapToGrid w:val="0"/>
          <w:lang w:val="uk-UA"/>
        </w:rPr>
        <w:t>5.7 Взаємодія з іншими засобами та інші форми взаємодії</w:t>
      </w:r>
    </w:p>
    <w:p w14:paraId="2ACF0E70" w14:textId="77777777" w:rsidR="0004517E" w:rsidRPr="00097556" w:rsidRDefault="0004517E" w:rsidP="0004517E">
      <w:pPr>
        <w:autoSpaceDE w:val="0"/>
        <w:autoSpaceDN w:val="0"/>
        <w:adjustRightInd w:val="0"/>
        <w:jc w:val="both"/>
        <w:rPr>
          <w:lang w:val="uk-UA"/>
        </w:rPr>
      </w:pPr>
      <w:r w:rsidRPr="00097556">
        <w:rPr>
          <w:lang w:val="uk-UA"/>
        </w:rPr>
        <w:tab/>
        <w:t xml:space="preserve"> </w:t>
      </w:r>
    </w:p>
    <w:p w14:paraId="6469A5DE" w14:textId="77777777" w:rsidR="0004517E" w:rsidRPr="00097556" w:rsidRDefault="0004517E" w:rsidP="0004517E">
      <w:pPr>
        <w:jc w:val="right"/>
        <w:rPr>
          <w:lang w:val="uk-UA" w:eastAsia="en-US"/>
        </w:rPr>
      </w:pPr>
      <w:r w:rsidRPr="00097556">
        <w:rPr>
          <w:lang w:val="uk-UA" w:eastAsia="en-US"/>
        </w:rPr>
        <w:lastRenderedPageBreak/>
        <w:t>Продовження додатку 1</w:t>
      </w:r>
    </w:p>
    <w:p w14:paraId="440D24EB" w14:textId="77777777" w:rsidR="0004517E" w:rsidRPr="00097556" w:rsidRDefault="0004517E" w:rsidP="0004517E">
      <w:pPr>
        <w:jc w:val="right"/>
        <w:rPr>
          <w:lang w:val="uk-UA" w:eastAsia="en-US"/>
        </w:rPr>
      </w:pPr>
      <w:r w:rsidRPr="00097556">
        <w:rPr>
          <w:lang w:val="uk-UA" w:eastAsia="en-US"/>
        </w:rPr>
        <w:t>до реєстраційного посвідчення</w:t>
      </w:r>
    </w:p>
    <w:p w14:paraId="474E1B18" w14:textId="77777777" w:rsidR="0004517E" w:rsidRPr="00097556" w:rsidRDefault="0004517E" w:rsidP="0004517E">
      <w:pPr>
        <w:autoSpaceDE w:val="0"/>
        <w:autoSpaceDN w:val="0"/>
        <w:adjustRightInd w:val="0"/>
        <w:ind w:firstLine="567"/>
        <w:jc w:val="both"/>
        <w:rPr>
          <w:lang w:val="uk-UA"/>
        </w:rPr>
      </w:pPr>
    </w:p>
    <w:p w14:paraId="1A724BC0" w14:textId="77777777" w:rsidR="0004517E" w:rsidRPr="00097556" w:rsidRDefault="0004517E" w:rsidP="0004517E">
      <w:pPr>
        <w:autoSpaceDE w:val="0"/>
        <w:autoSpaceDN w:val="0"/>
        <w:adjustRightInd w:val="0"/>
        <w:ind w:firstLine="567"/>
        <w:jc w:val="both"/>
        <w:rPr>
          <w:lang w:val="uk-UA"/>
        </w:rPr>
      </w:pPr>
      <w:r w:rsidRPr="00097556">
        <w:rPr>
          <w:lang w:val="uk-UA"/>
        </w:rPr>
        <w:t xml:space="preserve">Робенакоксиб не можна застосовувати одночасно з іншими НПЗЗ або глюкокортикостероїдами. Попереднє лікування іншими протизапальними лікарськими засобами може спричинити появу додаткових або посилення побічних ефектів, і, відповідно, необхідно  дотримуватися періоду без лікування цими речовинами щонайменше за 24 години до початку лікування робенакоксибом. </w:t>
      </w:r>
      <w:r w:rsidRPr="00097556">
        <w:t xml:space="preserve">Проте, період без лікування повинен враховувати фармакокінетичні властивості </w:t>
      </w:r>
      <w:r w:rsidRPr="00097556">
        <w:rPr>
          <w:lang w:val="uk-UA"/>
        </w:rPr>
        <w:t>лікарських засобів</w:t>
      </w:r>
      <w:r w:rsidRPr="00097556">
        <w:t>, які застосовували раніше.</w:t>
      </w:r>
    </w:p>
    <w:p w14:paraId="2DD0CB09" w14:textId="77777777" w:rsidR="0004517E" w:rsidRPr="00097556" w:rsidRDefault="0004517E" w:rsidP="0004517E">
      <w:pPr>
        <w:autoSpaceDE w:val="0"/>
        <w:autoSpaceDN w:val="0"/>
        <w:adjustRightInd w:val="0"/>
        <w:jc w:val="both"/>
        <w:rPr>
          <w:lang w:val="uk-UA"/>
        </w:rPr>
      </w:pPr>
      <w:r w:rsidRPr="00097556">
        <w:rPr>
          <w:lang w:val="uk-UA"/>
        </w:rPr>
        <w:tab/>
        <w:t>Одночасне лікування лікарськими засобами, що діють на нирковий кровообіг, наприклад, діуретики або інгібітори ангіотензинперетворювального ферменту (АПФ) потребує клінічного моніторингу. У здорових котів, які отримували або не отримували діуретик фуросемід, одночасне застосування цього ветеринарного лікарського засобу з інгібітором АПФ беназеприлом протягом 7 діб не було пов’язане з будь-яким негативним впливом на концентрацію альдостерону в плазмі, на активність реніну в плазмі або на швидкість клубочкової фільтрації. Для комбінованого лікування робенакоксибом і беназеприлом відсутні дані про безпеку в цільовій популяції та загалом дані про ефективність.</w:t>
      </w:r>
    </w:p>
    <w:p w14:paraId="3E09DA48" w14:textId="77777777" w:rsidR="0004517E" w:rsidRPr="00097556" w:rsidRDefault="0004517E" w:rsidP="0004517E">
      <w:pPr>
        <w:autoSpaceDE w:val="0"/>
        <w:autoSpaceDN w:val="0"/>
        <w:adjustRightInd w:val="0"/>
        <w:jc w:val="both"/>
        <w:rPr>
          <w:iCs/>
          <w:lang w:val="uk-UA"/>
        </w:rPr>
      </w:pPr>
      <w:r w:rsidRPr="00097556">
        <w:rPr>
          <w:iCs/>
          <w:lang w:val="uk-UA"/>
        </w:rPr>
        <w:tab/>
        <w:t>Оскільки анестетики можуть впливати на ниркову перфузію, слід розглянути можливість використання парентеральної рідинної терапії під час операції, щоб зменшити потенційні ускладнення з боку нирок під час периопераційного застосування НПЗЗ.</w:t>
      </w:r>
    </w:p>
    <w:p w14:paraId="1B07D6F9" w14:textId="77777777" w:rsidR="0004517E" w:rsidRPr="00097556" w:rsidRDefault="0004517E" w:rsidP="0004517E">
      <w:pPr>
        <w:autoSpaceDE w:val="0"/>
        <w:autoSpaceDN w:val="0"/>
        <w:adjustRightInd w:val="0"/>
        <w:jc w:val="both"/>
      </w:pPr>
      <w:r w:rsidRPr="00097556">
        <w:rPr>
          <w:lang w:val="uk-UA"/>
        </w:rPr>
        <w:tab/>
      </w:r>
      <w:r w:rsidRPr="00097556">
        <w:t xml:space="preserve">Слід уникати одночасного застосування потенційно нефротоксичних </w:t>
      </w:r>
      <w:r w:rsidRPr="00097556">
        <w:rPr>
          <w:lang w:val="uk-UA"/>
        </w:rPr>
        <w:t xml:space="preserve">ветеринарних </w:t>
      </w:r>
      <w:r w:rsidRPr="00097556">
        <w:t>лікарських засобів, оскільки існує підвищений ризик токсичного впливу на нирки.</w:t>
      </w:r>
    </w:p>
    <w:p w14:paraId="16CEC7A1" w14:textId="77777777" w:rsidR="0004517E" w:rsidRPr="00097556" w:rsidRDefault="0004517E" w:rsidP="0004517E">
      <w:pPr>
        <w:autoSpaceDE w:val="0"/>
        <w:autoSpaceDN w:val="0"/>
        <w:adjustRightInd w:val="0"/>
        <w:jc w:val="both"/>
        <w:rPr>
          <w:lang w:val="uk-UA"/>
        </w:rPr>
      </w:pPr>
      <w:r w:rsidRPr="00097556">
        <w:rPr>
          <w:lang w:val="uk-UA"/>
        </w:rPr>
        <w:tab/>
        <w:t>Одночасне застосування інших активних речовин, які мають високий ступінь зв’язування з білками, може конкурувати з робенакоксибом та, таким чином, призводити до токсичних ефектів.</w:t>
      </w:r>
    </w:p>
    <w:p w14:paraId="15CD35AC" w14:textId="77777777" w:rsidR="0004517E" w:rsidRPr="00097556" w:rsidRDefault="0004517E" w:rsidP="0004517E">
      <w:pPr>
        <w:widowControl w:val="0"/>
        <w:ind w:firstLine="567"/>
        <w:jc w:val="both"/>
        <w:rPr>
          <w:b/>
          <w:snapToGrid w:val="0"/>
          <w:lang w:val="uk-UA"/>
        </w:rPr>
      </w:pPr>
      <w:r w:rsidRPr="00097556">
        <w:rPr>
          <w:b/>
          <w:snapToGrid w:val="0"/>
        </w:rPr>
        <w:t>5.</w:t>
      </w:r>
      <w:r w:rsidRPr="00097556">
        <w:rPr>
          <w:b/>
          <w:snapToGrid w:val="0"/>
          <w:lang w:val="uk-UA"/>
        </w:rPr>
        <w:t>8</w:t>
      </w:r>
      <w:r w:rsidRPr="00097556">
        <w:rPr>
          <w:b/>
          <w:snapToGrid w:val="0"/>
        </w:rPr>
        <w:t xml:space="preserve"> Дози і способи введення тваринам різного віку</w:t>
      </w:r>
    </w:p>
    <w:p w14:paraId="7C90B437" w14:textId="77777777" w:rsidR="0004517E" w:rsidRPr="00097556" w:rsidRDefault="0004517E" w:rsidP="0004517E">
      <w:pPr>
        <w:jc w:val="both"/>
        <w:rPr>
          <w:lang w:val="uk-UA"/>
        </w:rPr>
      </w:pPr>
      <w:r w:rsidRPr="00097556">
        <w:rPr>
          <w:lang w:val="uk-UA"/>
        </w:rPr>
        <w:tab/>
        <w:t xml:space="preserve">Препарат застосовують котам індивідуально перорально </w:t>
      </w:r>
      <w:r w:rsidRPr="00097556">
        <w:t>з невеликою кількістю корму</w:t>
      </w:r>
      <w:r w:rsidRPr="00097556">
        <w:rPr>
          <w:lang w:val="uk-UA"/>
        </w:rPr>
        <w:t xml:space="preserve"> або примусово на корінь язика у рекомендованій дозі: 1 мг робенакоксибу на 1 кг маси тіла тварини з діапазоном 1–2,4 мг/кг, один раз на добу в один і той самий час щодня. </w:t>
      </w:r>
    </w:p>
    <w:p w14:paraId="565E8CAD" w14:textId="77777777" w:rsidR="0004517E" w:rsidRPr="00097556" w:rsidRDefault="0004517E" w:rsidP="0004517E">
      <w:pPr>
        <w:jc w:val="both"/>
        <w:rPr>
          <w:lang w:val="uk-UA"/>
        </w:rPr>
      </w:pPr>
      <w:r w:rsidRPr="00097556">
        <w:t>Кількість таблеток залежить від маси тіла кота</w:t>
      </w:r>
      <w:r w:rsidRPr="00097556">
        <w:rPr>
          <w:lang w:val="uk-UA"/>
        </w:rPr>
        <w:t xml:space="preserve"> та становить:</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4"/>
        <w:gridCol w:w="2835"/>
      </w:tblGrid>
      <w:tr w:rsidR="00097556" w:rsidRPr="00097556" w14:paraId="22EA3454" w14:textId="77777777" w:rsidTr="00F16021">
        <w:tc>
          <w:tcPr>
            <w:tcW w:w="2864" w:type="dxa"/>
          </w:tcPr>
          <w:p w14:paraId="0447BBDE" w14:textId="77777777" w:rsidR="0004517E" w:rsidRPr="00097556" w:rsidRDefault="0004517E" w:rsidP="00F16021">
            <w:pPr>
              <w:pStyle w:val="a3"/>
              <w:keepNext/>
              <w:jc w:val="center"/>
            </w:pPr>
            <w:r w:rsidRPr="00097556">
              <w:t>Маса  тіла тварини (кг)</w:t>
            </w:r>
          </w:p>
        </w:tc>
        <w:tc>
          <w:tcPr>
            <w:tcW w:w="2835" w:type="dxa"/>
          </w:tcPr>
          <w:p w14:paraId="4EFEE028" w14:textId="77777777" w:rsidR="0004517E" w:rsidRPr="00097556" w:rsidRDefault="0004517E" w:rsidP="00F16021">
            <w:pPr>
              <w:keepNext/>
              <w:jc w:val="center"/>
              <w:rPr>
                <w:b/>
              </w:rPr>
            </w:pPr>
            <w:r w:rsidRPr="00097556">
              <w:rPr>
                <w:b/>
                <w:lang w:val="uk-UA"/>
              </w:rPr>
              <w:t>Кількість таблеток</w:t>
            </w:r>
          </w:p>
        </w:tc>
      </w:tr>
      <w:tr w:rsidR="00097556" w:rsidRPr="00097556" w14:paraId="38FEA282" w14:textId="77777777" w:rsidTr="00F16021">
        <w:tc>
          <w:tcPr>
            <w:tcW w:w="2864" w:type="dxa"/>
          </w:tcPr>
          <w:p w14:paraId="0DE62D2C" w14:textId="77777777" w:rsidR="0004517E" w:rsidRPr="00097556" w:rsidRDefault="0004517E" w:rsidP="00F16021">
            <w:pPr>
              <w:pStyle w:val="a3"/>
              <w:keepNext/>
              <w:jc w:val="center"/>
              <w:rPr>
                <w:b w:val="0"/>
                <w:bCs/>
              </w:rPr>
            </w:pPr>
            <w:r w:rsidRPr="00097556">
              <w:rPr>
                <w:b w:val="0"/>
                <w:bCs/>
              </w:rPr>
              <w:t>2,5 до &lt; 6</w:t>
            </w:r>
          </w:p>
        </w:tc>
        <w:tc>
          <w:tcPr>
            <w:tcW w:w="2835" w:type="dxa"/>
          </w:tcPr>
          <w:p w14:paraId="525F9C5E" w14:textId="77777777" w:rsidR="0004517E" w:rsidRPr="00097556" w:rsidRDefault="0004517E" w:rsidP="00F16021">
            <w:pPr>
              <w:keepNext/>
              <w:jc w:val="center"/>
            </w:pPr>
            <w:r w:rsidRPr="00097556">
              <w:t xml:space="preserve">1 </w:t>
            </w:r>
            <w:r w:rsidRPr="00097556">
              <w:rPr>
                <w:lang w:val="uk-UA"/>
              </w:rPr>
              <w:t>таблетка</w:t>
            </w:r>
          </w:p>
        </w:tc>
      </w:tr>
      <w:tr w:rsidR="00097556" w:rsidRPr="00097556" w14:paraId="697A312E" w14:textId="77777777" w:rsidTr="00F16021">
        <w:tc>
          <w:tcPr>
            <w:tcW w:w="2864" w:type="dxa"/>
          </w:tcPr>
          <w:p w14:paraId="1BAD1F55" w14:textId="77777777" w:rsidR="0004517E" w:rsidRPr="00097556" w:rsidRDefault="0004517E" w:rsidP="00F16021">
            <w:pPr>
              <w:pStyle w:val="a3"/>
              <w:keepNext/>
              <w:jc w:val="center"/>
              <w:rPr>
                <w:b w:val="0"/>
                <w:bCs/>
              </w:rPr>
            </w:pPr>
            <w:r w:rsidRPr="00097556">
              <w:rPr>
                <w:b w:val="0"/>
                <w:bCs/>
              </w:rPr>
              <w:t>6 до 12</w:t>
            </w:r>
          </w:p>
        </w:tc>
        <w:tc>
          <w:tcPr>
            <w:tcW w:w="2835" w:type="dxa"/>
          </w:tcPr>
          <w:p w14:paraId="5B97CC01" w14:textId="77777777" w:rsidR="0004517E" w:rsidRPr="00097556" w:rsidRDefault="0004517E" w:rsidP="00F16021">
            <w:pPr>
              <w:keepNext/>
              <w:jc w:val="center"/>
            </w:pPr>
            <w:r w:rsidRPr="00097556">
              <w:t>2</w:t>
            </w:r>
            <w:r w:rsidRPr="00097556">
              <w:rPr>
                <w:lang w:val="uk-UA"/>
              </w:rPr>
              <w:t xml:space="preserve"> таблетки</w:t>
            </w:r>
          </w:p>
        </w:tc>
      </w:tr>
    </w:tbl>
    <w:p w14:paraId="0FBDA45B" w14:textId="77777777" w:rsidR="0004517E" w:rsidRPr="00097556" w:rsidRDefault="0004517E" w:rsidP="0004517E">
      <w:pPr>
        <w:jc w:val="both"/>
      </w:pPr>
      <w:r w:rsidRPr="00097556">
        <w:rPr>
          <w:b/>
          <w:bCs/>
          <w:lang w:val="uk-UA"/>
        </w:rPr>
        <w:tab/>
      </w:r>
      <w:r w:rsidRPr="00097556">
        <w:rPr>
          <w:b/>
          <w:bCs/>
          <w:i/>
        </w:rPr>
        <w:t>Гостр</w:t>
      </w:r>
      <w:r w:rsidRPr="00097556">
        <w:rPr>
          <w:b/>
          <w:bCs/>
          <w:i/>
          <w:lang w:val="uk-UA"/>
        </w:rPr>
        <w:t>і</w:t>
      </w:r>
      <w:r w:rsidRPr="00097556">
        <w:rPr>
          <w:b/>
          <w:bCs/>
          <w:i/>
        </w:rPr>
        <w:t xml:space="preserve"> захворювання опорно-рухового апарату:</w:t>
      </w:r>
      <w:r w:rsidRPr="00097556">
        <w:t xml:space="preserve"> </w:t>
      </w:r>
      <w:r w:rsidRPr="00097556">
        <w:rPr>
          <w:lang w:val="uk-UA"/>
        </w:rPr>
        <w:t xml:space="preserve">курс </w:t>
      </w:r>
      <w:r w:rsidRPr="00097556">
        <w:t xml:space="preserve">лікування до 6 </w:t>
      </w:r>
      <w:r w:rsidRPr="00097556">
        <w:rPr>
          <w:lang w:val="uk-UA"/>
        </w:rPr>
        <w:t>діб</w:t>
      </w:r>
      <w:r w:rsidRPr="00097556">
        <w:t xml:space="preserve">. </w:t>
      </w:r>
    </w:p>
    <w:p w14:paraId="7956E716" w14:textId="77777777" w:rsidR="0004517E" w:rsidRPr="00097556" w:rsidRDefault="0004517E" w:rsidP="0004517E">
      <w:pPr>
        <w:jc w:val="both"/>
      </w:pPr>
      <w:r w:rsidRPr="00097556">
        <w:rPr>
          <w:b/>
          <w:bCs/>
          <w:lang w:val="uk-UA"/>
        </w:rPr>
        <w:tab/>
      </w:r>
      <w:r w:rsidRPr="00097556">
        <w:rPr>
          <w:b/>
          <w:bCs/>
          <w:i/>
        </w:rPr>
        <w:t>Хронічні захворювання опорно-рухового апарату:</w:t>
      </w:r>
      <w:r w:rsidRPr="00097556">
        <w:rPr>
          <w:b/>
          <w:bCs/>
        </w:rPr>
        <w:t xml:space="preserve"> </w:t>
      </w:r>
      <w:r w:rsidRPr="00097556">
        <w:t>тривалість лікування визначається індивідуально.</w:t>
      </w:r>
    </w:p>
    <w:p w14:paraId="15EC2165" w14:textId="77777777" w:rsidR="0004517E" w:rsidRPr="00097556" w:rsidRDefault="0004517E" w:rsidP="0004517E">
      <w:pPr>
        <w:jc w:val="both"/>
      </w:pPr>
      <w:r w:rsidRPr="00097556">
        <w:rPr>
          <w:lang w:val="uk-UA"/>
        </w:rPr>
        <w:tab/>
      </w:r>
      <w:r w:rsidRPr="00097556">
        <w:t>Клінічна відповідь зазвичай спостерігається впродовж 3-6 тижнів. Лікування необхідно припинити через 6 тижнів, якщо клінічне покращення не спостерігається.</w:t>
      </w:r>
    </w:p>
    <w:p w14:paraId="1EC9D079" w14:textId="77777777" w:rsidR="0004517E" w:rsidRPr="00097556" w:rsidRDefault="0004517E" w:rsidP="0004517E">
      <w:pPr>
        <w:jc w:val="both"/>
      </w:pPr>
      <w:r w:rsidRPr="00097556">
        <w:rPr>
          <w:b/>
          <w:bCs/>
          <w:lang w:val="uk-UA"/>
        </w:rPr>
        <w:tab/>
      </w:r>
      <w:r w:rsidRPr="00097556">
        <w:rPr>
          <w:b/>
          <w:bCs/>
          <w:i/>
          <w:lang w:val="uk-UA"/>
        </w:rPr>
        <w:t>Хірургічні втручання</w:t>
      </w:r>
      <w:r w:rsidRPr="00097556">
        <w:rPr>
          <w:b/>
          <w:bCs/>
          <w:i/>
        </w:rPr>
        <w:t>:</w:t>
      </w:r>
      <w:r w:rsidRPr="00097556">
        <w:t xml:space="preserve"> призначати </w:t>
      </w:r>
      <w:r w:rsidRPr="00097556">
        <w:rPr>
          <w:lang w:val="uk-UA"/>
        </w:rPr>
        <w:t xml:space="preserve">у якості </w:t>
      </w:r>
      <w:r w:rsidRPr="00097556">
        <w:t>одноразов</w:t>
      </w:r>
      <w:r w:rsidRPr="00097556">
        <w:rPr>
          <w:lang w:val="uk-UA"/>
        </w:rPr>
        <w:t xml:space="preserve">ого </w:t>
      </w:r>
      <w:r w:rsidRPr="00097556">
        <w:t>прийом</w:t>
      </w:r>
      <w:r w:rsidRPr="00097556">
        <w:rPr>
          <w:lang w:val="uk-UA"/>
        </w:rPr>
        <w:t>у</w:t>
      </w:r>
      <w:r w:rsidRPr="00097556">
        <w:t xml:space="preserve"> перорально перед операцією.</w:t>
      </w:r>
    </w:p>
    <w:p w14:paraId="3F4F6EF3" w14:textId="77777777" w:rsidR="0004517E" w:rsidRPr="00097556" w:rsidRDefault="0004517E" w:rsidP="0004517E">
      <w:pPr>
        <w:jc w:val="both"/>
      </w:pPr>
      <w:r w:rsidRPr="00097556">
        <w:rPr>
          <w:lang w:val="uk-UA"/>
        </w:rPr>
        <w:tab/>
      </w:r>
      <w:r w:rsidRPr="00097556">
        <w:t>Премедикацію необхідно проводити тільки в поєднанні з аналгезією буторфанолу. П</w:t>
      </w:r>
      <w:r w:rsidRPr="00097556">
        <w:rPr>
          <w:lang w:val="uk-UA"/>
        </w:rPr>
        <w:t>репарат необхідно</w:t>
      </w:r>
      <w:r w:rsidRPr="00097556">
        <w:t xml:space="preserve"> приймати </w:t>
      </w:r>
      <w:r w:rsidRPr="00097556">
        <w:rPr>
          <w:lang w:val="uk-UA"/>
        </w:rPr>
        <w:t xml:space="preserve">натще </w:t>
      </w:r>
      <w:r w:rsidRPr="00097556">
        <w:t>за 30 хвилин до операції.</w:t>
      </w:r>
    </w:p>
    <w:p w14:paraId="65603492" w14:textId="77777777" w:rsidR="0004517E" w:rsidRPr="00097556" w:rsidRDefault="0004517E" w:rsidP="0004517E">
      <w:pPr>
        <w:jc w:val="both"/>
        <w:rPr>
          <w:lang w:val="uk-UA"/>
        </w:rPr>
      </w:pPr>
      <w:r w:rsidRPr="00097556">
        <w:rPr>
          <w:lang w:val="uk-UA"/>
        </w:rPr>
        <w:tab/>
        <w:t>Після операції можна продовжувати лікування один раз на добу ще впродовж 2 діб.</w:t>
      </w:r>
    </w:p>
    <w:p w14:paraId="36CDAC24" w14:textId="77777777" w:rsidR="0004517E" w:rsidRPr="00097556" w:rsidRDefault="0004517E" w:rsidP="0004517E">
      <w:pPr>
        <w:widowControl w:val="0"/>
        <w:ind w:firstLine="567"/>
        <w:jc w:val="both"/>
        <w:rPr>
          <w:b/>
          <w:snapToGrid w:val="0"/>
        </w:rPr>
      </w:pPr>
      <w:r w:rsidRPr="00097556">
        <w:rPr>
          <w:b/>
          <w:snapToGrid w:val="0"/>
        </w:rPr>
        <w:t>5.</w:t>
      </w:r>
      <w:r w:rsidRPr="00097556">
        <w:rPr>
          <w:b/>
          <w:snapToGrid w:val="0"/>
          <w:lang w:val="uk-UA"/>
        </w:rPr>
        <w:t>9</w:t>
      </w:r>
      <w:r w:rsidRPr="00097556">
        <w:rPr>
          <w:b/>
          <w:snapToGrid w:val="0"/>
        </w:rPr>
        <w:t xml:space="preserve"> Передозування (симптоми, невідкладні заходи, антидоти)</w:t>
      </w:r>
    </w:p>
    <w:p w14:paraId="0B51B886" w14:textId="77777777" w:rsidR="0004517E" w:rsidRPr="00097556" w:rsidRDefault="0004517E" w:rsidP="0004517E">
      <w:pPr>
        <w:jc w:val="both"/>
        <w:rPr>
          <w:lang w:val="uk-UA"/>
        </w:rPr>
      </w:pPr>
      <w:r w:rsidRPr="00097556">
        <w:rPr>
          <w:lang w:val="uk-UA"/>
        </w:rPr>
        <w:tab/>
        <w:t xml:space="preserve">У здорових молодих котів віком 7-8 місяців, пероральне застосування робенакоксибу у високих дозах (4, 12 або 20 мг/кг/добу протягом 6 тижнів) не спричинило жодних ознак токсичності, в тому числі з боку  травного каналу, нирок або печінки, і не впливало на час згортання крові. </w:t>
      </w:r>
    </w:p>
    <w:p w14:paraId="59209F2E" w14:textId="77777777" w:rsidR="0004517E" w:rsidRPr="00097556" w:rsidRDefault="0004517E" w:rsidP="0004517E">
      <w:pPr>
        <w:jc w:val="both"/>
        <w:rPr>
          <w:lang w:val="uk-UA"/>
        </w:rPr>
      </w:pPr>
      <w:r w:rsidRPr="00097556">
        <w:rPr>
          <w:lang w:val="uk-UA"/>
        </w:rPr>
        <w:tab/>
        <w:t>Здорові молоді коти віком 7-8 місяців добре переносили пероральний прийом робенакоксибу у дозах, що перевищували максимальну рекомендовану дозу (2,4 мг, 7,2 мг, 12 мг робенакоксибу на 1 кг маси тіла) протягом 6 місяців. У тварин, які отримували лікування, спостерігалося зниження у прирості маси тіла. У групі, що приймала високі дози, маса нирок була зменшена та спорадично пов’язана з дегенерацією/регенерацією ниркових канальців, але не корелювала з ознаками ниркової дисфункції за параметрами клінічної патології.</w:t>
      </w:r>
    </w:p>
    <w:p w14:paraId="538791E2" w14:textId="77777777" w:rsidR="0004517E" w:rsidRPr="00097556" w:rsidRDefault="0004517E" w:rsidP="0004517E">
      <w:pPr>
        <w:jc w:val="right"/>
        <w:rPr>
          <w:lang w:val="uk-UA" w:eastAsia="en-US"/>
        </w:rPr>
      </w:pPr>
      <w:r w:rsidRPr="00097556">
        <w:rPr>
          <w:lang w:val="uk-UA" w:eastAsia="en-US"/>
        </w:rPr>
        <w:lastRenderedPageBreak/>
        <w:t>Продовження додатку 1</w:t>
      </w:r>
    </w:p>
    <w:p w14:paraId="12F473B4" w14:textId="77777777" w:rsidR="0004517E" w:rsidRPr="00097556" w:rsidRDefault="0004517E" w:rsidP="0004517E">
      <w:pPr>
        <w:jc w:val="right"/>
        <w:rPr>
          <w:lang w:val="uk-UA" w:eastAsia="en-US"/>
        </w:rPr>
      </w:pPr>
      <w:r w:rsidRPr="00097556">
        <w:rPr>
          <w:lang w:val="uk-UA" w:eastAsia="en-US"/>
        </w:rPr>
        <w:t>до реєстраційного посвідчення</w:t>
      </w:r>
    </w:p>
    <w:p w14:paraId="470789BF" w14:textId="77777777" w:rsidR="0004517E" w:rsidRPr="00097556" w:rsidRDefault="0004517E" w:rsidP="0004517E">
      <w:pPr>
        <w:jc w:val="both"/>
        <w:rPr>
          <w:lang w:val="uk-UA"/>
        </w:rPr>
      </w:pPr>
    </w:p>
    <w:p w14:paraId="073C3790" w14:textId="77777777" w:rsidR="0004517E" w:rsidRPr="00097556" w:rsidRDefault="0004517E" w:rsidP="0004517E">
      <w:pPr>
        <w:tabs>
          <w:tab w:val="left" w:pos="420"/>
        </w:tabs>
        <w:jc w:val="both"/>
        <w:rPr>
          <w:lang w:val="uk-UA"/>
        </w:rPr>
      </w:pPr>
      <w:r w:rsidRPr="00097556">
        <w:rPr>
          <w:lang w:val="uk-UA"/>
        </w:rPr>
        <w:tab/>
        <w:t xml:space="preserve">  У дослідженнях передозування, проведених на котах, спостерігалося дозозалежне збільшення інтервалу QT. Біологічне значення подовження інтервалу QT поза нормою, що спостерігається після передозування робенакоксибу, невідоме. Жодних змін інтервалу QT не спостерігалося після одноразового внутрішньовенного введення робенакоксибу в дозі 2 або 4 мг/кг здоровим котам під наркозом.</w:t>
      </w:r>
    </w:p>
    <w:p w14:paraId="2C2C3441" w14:textId="77777777" w:rsidR="0004517E" w:rsidRPr="00097556" w:rsidRDefault="0004517E" w:rsidP="0004517E">
      <w:pPr>
        <w:ind w:firstLine="567"/>
        <w:jc w:val="both"/>
        <w:rPr>
          <w:lang w:val="uk-UA"/>
        </w:rPr>
      </w:pPr>
      <w:r w:rsidRPr="00097556">
        <w:rPr>
          <w:lang w:val="uk-UA"/>
        </w:rPr>
        <w:t>Як і будь-який НПЗЗ, передозування може спричинити ефекти з боку травного каналу, нирок або печінки в чутливих котів. Специфічного антидоту немає. Рекомендується симптоматична підтримуюча терапія, що включає введення захисних засобів для травного каналу та інфузію ізотонічного фізіологічного розчину.</w:t>
      </w:r>
    </w:p>
    <w:p w14:paraId="36DD6A25" w14:textId="77777777" w:rsidR="0004517E" w:rsidRPr="00097556" w:rsidRDefault="0004517E" w:rsidP="0004517E">
      <w:pPr>
        <w:widowControl w:val="0"/>
        <w:ind w:firstLine="567"/>
        <w:jc w:val="both"/>
        <w:rPr>
          <w:b/>
          <w:snapToGrid w:val="0"/>
          <w:lang w:val="uk-UA"/>
        </w:rPr>
      </w:pPr>
      <w:r w:rsidRPr="00097556">
        <w:rPr>
          <w:b/>
          <w:snapToGrid w:val="0"/>
        </w:rPr>
        <w:t>5.</w:t>
      </w:r>
      <w:r w:rsidRPr="00097556">
        <w:rPr>
          <w:b/>
          <w:snapToGrid w:val="0"/>
          <w:lang w:val="uk-UA"/>
        </w:rPr>
        <w:t>10</w:t>
      </w:r>
      <w:r w:rsidRPr="00097556">
        <w:rPr>
          <w:b/>
          <w:snapToGrid w:val="0"/>
        </w:rPr>
        <w:t xml:space="preserve"> Спеціальні застереження</w:t>
      </w:r>
    </w:p>
    <w:p w14:paraId="673DE0AF" w14:textId="77777777" w:rsidR="0004517E" w:rsidRPr="00097556" w:rsidRDefault="0004517E" w:rsidP="0004517E">
      <w:pPr>
        <w:widowControl w:val="0"/>
        <w:ind w:firstLine="567"/>
        <w:jc w:val="both"/>
        <w:rPr>
          <w:bCs/>
          <w:snapToGrid w:val="0"/>
          <w:lang w:val="uk-UA"/>
        </w:rPr>
      </w:pPr>
      <w:r w:rsidRPr="00097556">
        <w:rPr>
          <w:bCs/>
          <w:snapToGrid w:val="0"/>
          <w:lang w:val="uk-UA"/>
        </w:rPr>
        <w:t>Дотримуватися рекомендованого дозування.</w:t>
      </w:r>
    </w:p>
    <w:p w14:paraId="4BE19235" w14:textId="77777777" w:rsidR="0004517E" w:rsidRPr="00097556" w:rsidRDefault="0004517E" w:rsidP="0004517E">
      <w:pPr>
        <w:widowControl w:val="0"/>
        <w:ind w:firstLine="567"/>
        <w:jc w:val="both"/>
        <w:rPr>
          <w:b/>
          <w:snapToGrid w:val="0"/>
        </w:rPr>
      </w:pPr>
      <w:r w:rsidRPr="00097556">
        <w:rPr>
          <w:b/>
          <w:snapToGrid w:val="0"/>
        </w:rPr>
        <w:t>5.1</w:t>
      </w:r>
      <w:r w:rsidRPr="00097556">
        <w:rPr>
          <w:b/>
          <w:snapToGrid w:val="0"/>
          <w:lang w:val="uk-UA"/>
        </w:rPr>
        <w:t>1</w:t>
      </w:r>
      <w:r w:rsidRPr="00097556">
        <w:rPr>
          <w:b/>
          <w:snapToGrid w:val="0"/>
        </w:rPr>
        <w:t xml:space="preserve"> Період виведення (каренції)</w:t>
      </w:r>
    </w:p>
    <w:p w14:paraId="27B2E607" w14:textId="77777777" w:rsidR="0004517E" w:rsidRPr="00097556" w:rsidRDefault="0004517E" w:rsidP="0004517E">
      <w:pPr>
        <w:widowControl w:val="0"/>
        <w:ind w:firstLine="567"/>
        <w:jc w:val="both"/>
        <w:rPr>
          <w:snapToGrid w:val="0"/>
          <w:lang w:val="uk-UA"/>
        </w:rPr>
      </w:pPr>
      <w:r w:rsidRPr="00097556">
        <w:rPr>
          <w:snapToGrid w:val="0"/>
          <w:lang w:val="uk-UA"/>
        </w:rPr>
        <w:t>Для непродуктивних тварин не визначають.</w:t>
      </w:r>
    </w:p>
    <w:p w14:paraId="152F6E2A" w14:textId="77777777" w:rsidR="0004517E" w:rsidRPr="00097556" w:rsidRDefault="0004517E" w:rsidP="0004517E">
      <w:pPr>
        <w:ind w:firstLine="567"/>
        <w:rPr>
          <w:b/>
          <w:lang w:val="uk-UA"/>
        </w:rPr>
      </w:pPr>
      <w:r w:rsidRPr="00097556">
        <w:rPr>
          <w:b/>
        </w:rPr>
        <w:t>5.1</w:t>
      </w:r>
      <w:r w:rsidRPr="00097556">
        <w:rPr>
          <w:b/>
          <w:lang w:val="uk-UA"/>
        </w:rPr>
        <w:t>2</w:t>
      </w:r>
      <w:r w:rsidRPr="00097556">
        <w:rPr>
          <w:b/>
        </w:rPr>
        <w:t xml:space="preserve"> Спеціальні застереження для осіб і обслуговуючого персоналу</w:t>
      </w:r>
    </w:p>
    <w:p w14:paraId="57A21002" w14:textId="77777777" w:rsidR="0004517E" w:rsidRPr="00097556" w:rsidRDefault="0004517E" w:rsidP="0004517E">
      <w:pPr>
        <w:jc w:val="both"/>
        <w:rPr>
          <w:lang w:val="uk-UA"/>
        </w:rPr>
      </w:pPr>
      <w:r w:rsidRPr="00097556">
        <w:rPr>
          <w:lang w:val="uk-UA"/>
        </w:rPr>
        <w:tab/>
      </w:r>
      <w:r w:rsidRPr="00097556">
        <w:t>Під час роботи з препаратом слід дотримуватися загальних правил особистої гігієни та техніки безпеки, прийнятих при роботі з ветеринарними лікарськими засобами.</w:t>
      </w:r>
    </w:p>
    <w:p w14:paraId="7F4CF2E4" w14:textId="77777777" w:rsidR="0004517E" w:rsidRPr="00097556" w:rsidRDefault="0004517E" w:rsidP="0004517E">
      <w:pPr>
        <w:ind w:firstLine="567"/>
        <w:jc w:val="both"/>
        <w:rPr>
          <w:lang w:val="uk-UA"/>
        </w:rPr>
      </w:pPr>
      <w:r w:rsidRPr="00097556">
        <w:rPr>
          <w:lang w:val="uk-UA"/>
        </w:rPr>
        <w:t>Для вагітних жінок, особливо на ранніх термінах вагітності, тривалий вплив на шкіру підвищує ризик передчасного закриття артеріальної протоки у плода. Вагітним жінкам необхідно бути особливо обережними, щоб уникнути випадкового впливу.</w:t>
      </w:r>
    </w:p>
    <w:p w14:paraId="460F10AF" w14:textId="77777777" w:rsidR="0004517E" w:rsidRPr="00097556" w:rsidRDefault="0004517E" w:rsidP="0004517E">
      <w:pPr>
        <w:ind w:firstLine="567"/>
        <w:jc w:val="both"/>
        <w:rPr>
          <w:lang w:val="uk-UA"/>
        </w:rPr>
      </w:pPr>
      <w:r w:rsidRPr="00097556">
        <w:rPr>
          <w:lang w:val="uk-UA"/>
        </w:rPr>
        <w:t>Випадкове проковтування підвищує ризик розвитку побічних ефектів НПЗЗ, особливо у маленьких дітей. Необхідно бути обережними, щоб уникнути випадкового проковтування дітьми. Щоб запобігти потраплянню препарату до дітей, не виймайте таблетки з блістера, поки вони не будуть готові до введення тварині. Препарат необхідно застосовувати та зберігати (в оригінальній упаковці) в недоступному для дітей місці.</w:t>
      </w:r>
    </w:p>
    <w:p w14:paraId="4AFFED27" w14:textId="77777777" w:rsidR="0004517E" w:rsidRPr="00097556" w:rsidRDefault="0004517E" w:rsidP="0004517E">
      <w:pPr>
        <w:ind w:firstLine="567"/>
        <w:jc w:val="both"/>
        <w:rPr>
          <w:lang w:val="uk-UA"/>
        </w:rPr>
      </w:pPr>
      <w:r w:rsidRPr="00097556">
        <w:rPr>
          <w:lang w:val="uk-UA"/>
        </w:rPr>
        <w:t>Людям з гіперчутливістю до компонентів препарату необхідно уникати прямого контакту з таблетками. У разі появи алергічних реакцій та/або при випадковому проковтуванні препарату в організм людини необхідно терміново звернутися до медичного закладу, маючи при собі інструкцію щодо застосування препарату або етикетку.</w:t>
      </w:r>
    </w:p>
    <w:p w14:paraId="5739DA5E" w14:textId="77777777" w:rsidR="0004517E" w:rsidRPr="00097556" w:rsidRDefault="0004517E" w:rsidP="0004517E">
      <w:pPr>
        <w:widowControl w:val="0"/>
        <w:ind w:firstLine="567"/>
        <w:jc w:val="both"/>
        <w:rPr>
          <w:b/>
          <w:snapToGrid w:val="0"/>
          <w:lang w:val="uk-UA"/>
        </w:rPr>
      </w:pPr>
      <w:r w:rsidRPr="00097556">
        <w:rPr>
          <w:b/>
          <w:snapToGrid w:val="0"/>
        </w:rPr>
        <w:t>6. Ф</w:t>
      </w:r>
      <w:r w:rsidRPr="00097556">
        <w:rPr>
          <w:b/>
          <w:snapToGrid w:val="0"/>
          <w:lang w:val="uk-UA"/>
        </w:rPr>
        <w:t>армацевтичні особливості</w:t>
      </w:r>
    </w:p>
    <w:p w14:paraId="617B22E3" w14:textId="77777777" w:rsidR="0004517E" w:rsidRPr="00097556" w:rsidRDefault="0004517E" w:rsidP="0004517E">
      <w:pPr>
        <w:pStyle w:val="3"/>
        <w:ind w:firstLine="567"/>
        <w:rPr>
          <w:szCs w:val="24"/>
        </w:rPr>
      </w:pPr>
      <w:r w:rsidRPr="00097556">
        <w:rPr>
          <w:szCs w:val="24"/>
        </w:rPr>
        <w:t>6.1 Форми несумісності (основні)</w:t>
      </w:r>
    </w:p>
    <w:p w14:paraId="4BF63708" w14:textId="77777777" w:rsidR="0004517E" w:rsidRPr="00097556" w:rsidRDefault="0004517E" w:rsidP="0004517E">
      <w:pPr>
        <w:jc w:val="both"/>
        <w:rPr>
          <w:lang w:val="uk-UA"/>
        </w:rPr>
      </w:pPr>
      <w:r w:rsidRPr="00097556">
        <w:rPr>
          <w:lang w:val="uk-UA"/>
        </w:rPr>
        <w:tab/>
        <w:t>Робенакоксиб не можна застосовувати одночасно з іншими НПЗЗ або глюкокортикостероїдами.</w:t>
      </w:r>
    </w:p>
    <w:p w14:paraId="2496F750" w14:textId="77777777" w:rsidR="00266902" w:rsidRPr="00097556" w:rsidRDefault="00A24AF9" w:rsidP="00266902">
      <w:pPr>
        <w:widowControl w:val="0"/>
        <w:ind w:firstLine="567"/>
        <w:jc w:val="both"/>
        <w:rPr>
          <w:b/>
          <w:snapToGrid w:val="0"/>
          <w:lang w:val="uk-UA"/>
        </w:rPr>
      </w:pPr>
      <w:r w:rsidRPr="00097556">
        <w:rPr>
          <w:b/>
          <w:snapToGrid w:val="0"/>
          <w:lang w:val="uk-UA"/>
        </w:rPr>
        <w:t>6.2 Термін придатності</w:t>
      </w:r>
    </w:p>
    <w:p w14:paraId="4E9A7461" w14:textId="77777777" w:rsidR="00FB7158" w:rsidRPr="00097556" w:rsidRDefault="000617E0" w:rsidP="00FB7158">
      <w:pPr>
        <w:ind w:right="-318"/>
        <w:rPr>
          <w:lang w:val="uk-UA"/>
        </w:rPr>
      </w:pPr>
      <w:r w:rsidRPr="00097556">
        <w:rPr>
          <w:lang w:val="uk-UA"/>
        </w:rPr>
        <w:tab/>
      </w:r>
      <w:r w:rsidR="009D2F68" w:rsidRPr="00097556">
        <w:rPr>
          <w:lang w:val="uk-UA"/>
        </w:rPr>
        <w:t>3</w:t>
      </w:r>
      <w:r w:rsidR="00FB7158" w:rsidRPr="00097556">
        <w:rPr>
          <w:lang w:val="uk-UA"/>
        </w:rPr>
        <w:t xml:space="preserve"> роки.</w:t>
      </w:r>
    </w:p>
    <w:p w14:paraId="166F8F8C" w14:textId="77777777" w:rsidR="00BA606D" w:rsidRPr="00097556" w:rsidRDefault="00BA606D" w:rsidP="00BA606D">
      <w:pPr>
        <w:ind w:right="-318" w:firstLine="567"/>
        <w:rPr>
          <w:b/>
          <w:snapToGrid w:val="0"/>
          <w:lang w:val="uk-UA"/>
        </w:rPr>
      </w:pPr>
      <w:bookmarkStart w:id="6" w:name="_Hlk192933609"/>
      <w:r w:rsidRPr="00097556">
        <w:rPr>
          <w:b/>
          <w:snapToGrid w:val="0"/>
          <w:lang w:val="uk-UA"/>
        </w:rPr>
        <w:t>6.3 Особливі заходи зберігання</w:t>
      </w:r>
    </w:p>
    <w:p w14:paraId="50E2AD53" w14:textId="77777777" w:rsidR="00BA606D" w:rsidRPr="00097556" w:rsidRDefault="00BA606D" w:rsidP="00BA606D">
      <w:pPr>
        <w:jc w:val="both"/>
        <w:rPr>
          <w:lang w:val="uk-UA"/>
        </w:rPr>
      </w:pPr>
      <w:r w:rsidRPr="00097556">
        <w:rPr>
          <w:lang w:val="uk-UA"/>
        </w:rPr>
        <w:tab/>
      </w:r>
      <w:r w:rsidR="00DA4028" w:rsidRPr="00097556">
        <w:rPr>
          <w:lang w:val="uk-UA"/>
        </w:rPr>
        <w:t>Зберігати в оригінальній упаковці у сухому, захищеному від прямих сонячних променів, недоступному для дітей і тварин місці за температури не вищої, ніж 25 °С</w:t>
      </w:r>
      <w:r w:rsidRPr="00097556">
        <w:rPr>
          <w:lang w:val="uk-UA"/>
        </w:rPr>
        <w:t xml:space="preserve">. </w:t>
      </w:r>
    </w:p>
    <w:p w14:paraId="23201D39" w14:textId="77777777" w:rsidR="007C5C2D" w:rsidRPr="00097556" w:rsidRDefault="00BA606D" w:rsidP="00DA4028">
      <w:pPr>
        <w:widowControl w:val="0"/>
        <w:ind w:firstLine="567"/>
        <w:jc w:val="both"/>
        <w:rPr>
          <w:b/>
          <w:snapToGrid w:val="0"/>
        </w:rPr>
      </w:pPr>
      <w:r w:rsidRPr="00097556">
        <w:rPr>
          <w:b/>
          <w:snapToGrid w:val="0"/>
        </w:rPr>
        <w:t>6.4 Природа і склад контейнера первинного пакування</w:t>
      </w:r>
    </w:p>
    <w:p w14:paraId="220DE5E8" w14:textId="77777777" w:rsidR="00DA4028" w:rsidRPr="00097556" w:rsidRDefault="00DA4028" w:rsidP="007C5C2D">
      <w:pPr>
        <w:widowControl w:val="0"/>
        <w:snapToGrid w:val="0"/>
        <w:ind w:right="-36" w:firstLine="567"/>
        <w:jc w:val="both"/>
        <w:rPr>
          <w:rFonts w:eastAsia="Cambria Math"/>
          <w:lang w:val="uk-UA" w:eastAsia="en-US"/>
        </w:rPr>
      </w:pPr>
      <w:r w:rsidRPr="00097556">
        <w:rPr>
          <w:rFonts w:eastAsia="Cambria Math"/>
          <w:lang w:val="uk-UA" w:eastAsia="en-US"/>
        </w:rPr>
        <w:t>Блістери по 10 таблеток, упаковані в картонні коробки. Коробка з 1 блістером по 10 таблеток. Коробка з 10 блістерами по 10 таблеток</w:t>
      </w:r>
      <w:r w:rsidR="00B854F9" w:rsidRPr="00097556">
        <w:rPr>
          <w:rFonts w:eastAsia="Cambria Math"/>
          <w:lang w:val="uk-UA" w:eastAsia="en-US"/>
        </w:rPr>
        <w:t>.</w:t>
      </w:r>
    </w:p>
    <w:bookmarkEnd w:id="6"/>
    <w:p w14:paraId="0A39B2BA" w14:textId="77777777" w:rsidR="00266902" w:rsidRPr="00097556" w:rsidRDefault="00522819" w:rsidP="00B45621">
      <w:pPr>
        <w:jc w:val="both"/>
        <w:rPr>
          <w:b/>
          <w:bCs/>
        </w:rPr>
      </w:pPr>
      <w:r w:rsidRPr="00097556">
        <w:rPr>
          <w:lang w:val="uk-UA"/>
        </w:rPr>
        <w:tab/>
      </w:r>
      <w:r w:rsidR="00266902" w:rsidRPr="00097556">
        <w:rPr>
          <w:b/>
          <w:bCs/>
        </w:rPr>
        <w:t>6.5 Особливі заходи безпеки при поводженні з невикористаним препаратом або із його залишками</w:t>
      </w:r>
    </w:p>
    <w:p w14:paraId="628A3AF2" w14:textId="77777777" w:rsidR="009313D2" w:rsidRPr="00097556" w:rsidRDefault="009313D2" w:rsidP="009313D2">
      <w:pPr>
        <w:widowControl w:val="0"/>
        <w:tabs>
          <w:tab w:val="left" w:pos="10312"/>
        </w:tabs>
        <w:snapToGrid w:val="0"/>
        <w:ind w:right="-36" w:firstLine="567"/>
        <w:jc w:val="both"/>
        <w:rPr>
          <w:snapToGrid w:val="0"/>
        </w:rPr>
      </w:pPr>
      <w:r w:rsidRPr="00097556">
        <w:rPr>
          <w:snapToGrid w:val="0"/>
          <w:lang w:val="x-none"/>
        </w:rPr>
        <w:t>Невикористаний або протермінований препарат утилізують відповідно до чинного законодавства.</w:t>
      </w:r>
    </w:p>
    <w:p w14:paraId="6C044AA6" w14:textId="77777777" w:rsidR="00DA4028" w:rsidRPr="00097556" w:rsidRDefault="00DA4028" w:rsidP="00DA4028">
      <w:pPr>
        <w:widowControl w:val="0"/>
        <w:snapToGrid w:val="0"/>
        <w:ind w:right="454" w:firstLine="567"/>
        <w:jc w:val="both"/>
        <w:rPr>
          <w:snapToGrid w:val="0"/>
        </w:rPr>
      </w:pPr>
      <w:r w:rsidRPr="00097556">
        <w:rPr>
          <w:b/>
          <w:snapToGrid w:val="0"/>
          <w:lang w:val="x-none"/>
        </w:rPr>
        <w:t>7. Назва і місце знаходження власника реєстраційного посвідчення</w:t>
      </w:r>
    </w:p>
    <w:tbl>
      <w:tblPr>
        <w:tblW w:w="11774" w:type="dxa"/>
        <w:tblLayout w:type="fixed"/>
        <w:tblLook w:val="04A0" w:firstRow="1" w:lastRow="0" w:firstColumn="1" w:lastColumn="0" w:noHBand="0" w:noVBand="1"/>
      </w:tblPr>
      <w:tblGrid>
        <w:gridCol w:w="9322"/>
        <w:gridCol w:w="2452"/>
      </w:tblGrid>
      <w:tr w:rsidR="00097556" w:rsidRPr="00097556" w14:paraId="296D417F" w14:textId="77777777" w:rsidTr="006E2E20">
        <w:tc>
          <w:tcPr>
            <w:tcW w:w="9322" w:type="dxa"/>
            <w:hideMark/>
          </w:tcPr>
          <w:p w14:paraId="7BB0C25B" w14:textId="77777777" w:rsidR="00DA4028" w:rsidRPr="00097556" w:rsidRDefault="00DA4028" w:rsidP="006E2E20">
            <w:pPr>
              <w:rPr>
                <w:lang w:eastAsia="en-US"/>
              </w:rPr>
            </w:pPr>
            <w:r w:rsidRPr="00097556">
              <w:rPr>
                <w:lang w:val="uk-UA" w:eastAsia="en-US"/>
              </w:rPr>
              <w:t xml:space="preserve">        </w:t>
            </w:r>
            <w:r w:rsidRPr="00097556">
              <w:rPr>
                <w:lang w:eastAsia="en-US"/>
              </w:rPr>
              <w:t>ТОВ "МЕДІВЕТ ЕКО", УКРАЇНА</w:t>
            </w:r>
          </w:p>
          <w:p w14:paraId="471D073B" w14:textId="77777777" w:rsidR="00DA4028" w:rsidRPr="00097556" w:rsidRDefault="00DA4028" w:rsidP="006E2E20">
            <w:pPr>
              <w:rPr>
                <w:lang w:val="uk-UA" w:eastAsia="en-US"/>
              </w:rPr>
            </w:pPr>
            <w:r w:rsidRPr="00097556">
              <w:rPr>
                <w:lang w:val="uk-UA" w:eastAsia="en-US"/>
              </w:rPr>
              <w:t xml:space="preserve">         </w:t>
            </w:r>
            <w:r w:rsidRPr="00097556">
              <w:rPr>
                <w:lang w:eastAsia="en-US"/>
              </w:rPr>
              <w:t>вул. Якутська, 8 Ж, кімн. 313, 314, м. Київ, 03680</w:t>
            </w:r>
          </w:p>
        </w:tc>
        <w:tc>
          <w:tcPr>
            <w:tcW w:w="2452" w:type="dxa"/>
            <w:hideMark/>
          </w:tcPr>
          <w:p w14:paraId="3FAB4B1C" w14:textId="77777777" w:rsidR="00DA4028" w:rsidRPr="00097556" w:rsidRDefault="00DA4028" w:rsidP="006E2E20">
            <w:pPr>
              <w:ind w:left="317" w:firstLine="425"/>
              <w:rPr>
                <w:lang w:eastAsia="en-US"/>
              </w:rPr>
            </w:pPr>
          </w:p>
        </w:tc>
      </w:tr>
    </w:tbl>
    <w:p w14:paraId="5F76742F" w14:textId="77777777" w:rsidR="00DA4028" w:rsidRPr="00097556" w:rsidRDefault="00DA4028" w:rsidP="00DA4028">
      <w:pPr>
        <w:ind w:right="454" w:firstLine="567"/>
        <w:jc w:val="both"/>
        <w:rPr>
          <w:b/>
          <w:lang w:eastAsia="en-US"/>
        </w:rPr>
      </w:pPr>
      <w:r w:rsidRPr="00097556">
        <w:rPr>
          <w:b/>
          <w:lang w:val="uk-UA" w:eastAsia="en-US"/>
        </w:rPr>
        <w:t>8. Назва і місце знаходження виробника</w:t>
      </w:r>
    </w:p>
    <w:tbl>
      <w:tblPr>
        <w:tblW w:w="8755" w:type="dxa"/>
        <w:tblLayout w:type="fixed"/>
        <w:tblLook w:val="04A0" w:firstRow="1" w:lastRow="0" w:firstColumn="1" w:lastColumn="0" w:noHBand="0" w:noVBand="1"/>
      </w:tblPr>
      <w:tblGrid>
        <w:gridCol w:w="8755"/>
      </w:tblGrid>
      <w:tr w:rsidR="00097556" w:rsidRPr="00097556" w14:paraId="4BD1E949" w14:textId="77777777" w:rsidTr="006E2E20">
        <w:tc>
          <w:tcPr>
            <w:tcW w:w="8755" w:type="dxa"/>
            <w:hideMark/>
          </w:tcPr>
          <w:p w14:paraId="5E54211D" w14:textId="77777777" w:rsidR="00DA4028" w:rsidRPr="00097556" w:rsidRDefault="00DA4028" w:rsidP="006E2E20">
            <w:pPr>
              <w:rPr>
                <w:lang w:eastAsia="en-US"/>
              </w:rPr>
            </w:pPr>
            <w:r w:rsidRPr="00097556">
              <w:rPr>
                <w:lang w:eastAsia="en-US"/>
              </w:rPr>
              <w:t xml:space="preserve">        ТОВ "МЕДІПРОМТЕК", УКРАЇНА</w:t>
            </w:r>
          </w:p>
          <w:p w14:paraId="5C8740E8" w14:textId="77777777" w:rsidR="00DA4028" w:rsidRPr="00097556" w:rsidRDefault="00DA4028" w:rsidP="006E2E20">
            <w:pPr>
              <w:rPr>
                <w:lang w:val="uk-UA" w:eastAsia="en-US"/>
              </w:rPr>
            </w:pPr>
            <w:r w:rsidRPr="00097556">
              <w:rPr>
                <w:lang w:eastAsia="en-US"/>
              </w:rPr>
              <w:t xml:space="preserve">         вул. Стельмаха, буд. 9, м. Ірпінь, Київська обл., 08200</w:t>
            </w:r>
          </w:p>
        </w:tc>
      </w:tr>
    </w:tbl>
    <w:p w14:paraId="4EEF69AA" w14:textId="77777777" w:rsidR="00DA4028" w:rsidRPr="00097556" w:rsidRDefault="00DA4028" w:rsidP="00DA4028">
      <w:pPr>
        <w:ind w:right="454" w:firstLine="567"/>
        <w:jc w:val="both"/>
        <w:rPr>
          <w:b/>
          <w:lang w:val="uk-UA" w:eastAsia="en-US"/>
        </w:rPr>
      </w:pPr>
      <w:r w:rsidRPr="00097556">
        <w:rPr>
          <w:b/>
          <w:lang w:val="uk-UA" w:eastAsia="en-US"/>
        </w:rPr>
        <w:lastRenderedPageBreak/>
        <w:t>9. Додаткова інформація</w:t>
      </w:r>
    </w:p>
    <w:bookmarkEnd w:id="0"/>
    <w:p w14:paraId="51B577EC" w14:textId="77777777" w:rsidR="002B7A35" w:rsidRPr="00097556" w:rsidRDefault="002B7A35" w:rsidP="00DA4028">
      <w:pPr>
        <w:widowControl w:val="0"/>
        <w:snapToGrid w:val="0"/>
        <w:ind w:right="454" w:firstLine="567"/>
        <w:jc w:val="both"/>
        <w:rPr>
          <w:b/>
          <w:lang w:val="uk-UA" w:eastAsia="en-US"/>
        </w:rPr>
      </w:pPr>
    </w:p>
    <w:sectPr w:rsidR="002B7A35" w:rsidRPr="00097556" w:rsidSect="005849DE">
      <w:headerReference w:type="default" r:id="rId7"/>
      <w:footerReference w:type="even" r:id="rId8"/>
      <w:footerReference w:type="default" r:id="rId9"/>
      <w:footerReference w:type="first" r:id="rId10"/>
      <w:pgSz w:w="11906" w:h="16838"/>
      <w:pgMar w:top="567" w:right="566" w:bottom="28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52C7A1" w14:textId="77777777" w:rsidR="00E57DC3" w:rsidRDefault="00E57DC3">
      <w:r>
        <w:separator/>
      </w:r>
    </w:p>
  </w:endnote>
  <w:endnote w:type="continuationSeparator" w:id="0">
    <w:p w14:paraId="79408AB7" w14:textId="77777777" w:rsidR="00E57DC3" w:rsidRDefault="00E57DC3">
      <w:r>
        <w:continuationSeparator/>
      </w:r>
    </w:p>
  </w:endnote>
  <w:endnote w:type="continuationNotice" w:id="1">
    <w:p w14:paraId="492D38BB" w14:textId="77777777" w:rsidR="00E57DC3" w:rsidRDefault="00E57D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DDE38" w14:textId="77777777" w:rsidR="002A32F2" w:rsidRDefault="002A32F2" w:rsidP="00A24AF9">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2</w:t>
    </w:r>
    <w:r>
      <w:rPr>
        <w:rStyle w:val="a9"/>
      </w:rPr>
      <w:fldChar w:fldCharType="end"/>
    </w:r>
  </w:p>
  <w:p w14:paraId="0592D6A0" w14:textId="77777777" w:rsidR="002A32F2" w:rsidRDefault="002A32F2">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88A91" w14:textId="4456AF5A" w:rsidR="002A32F2" w:rsidRDefault="002A32F2" w:rsidP="00A24AF9">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097556">
      <w:rPr>
        <w:rStyle w:val="a9"/>
        <w:noProof/>
      </w:rPr>
      <w:t>4</w:t>
    </w:r>
    <w:r>
      <w:rPr>
        <w:rStyle w:val="a9"/>
      </w:rPr>
      <w:fldChar w:fldCharType="end"/>
    </w:r>
  </w:p>
  <w:p w14:paraId="2618B3D2" w14:textId="77777777" w:rsidR="002A32F2" w:rsidRDefault="002A32F2">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06A73" w14:textId="70145330" w:rsidR="002A32F2" w:rsidRDefault="002A32F2">
    <w:pPr>
      <w:pStyle w:val="a7"/>
      <w:jc w:val="center"/>
    </w:pPr>
    <w:r>
      <w:fldChar w:fldCharType="begin"/>
    </w:r>
    <w:r>
      <w:instrText>PAGE   \* MERGEFORMAT</w:instrText>
    </w:r>
    <w:r>
      <w:fldChar w:fldCharType="separate"/>
    </w:r>
    <w:r w:rsidR="00097556">
      <w:rPr>
        <w:noProof/>
      </w:rPr>
      <w:t>1</w:t>
    </w:r>
    <w:r>
      <w:fldChar w:fldCharType="end"/>
    </w:r>
  </w:p>
  <w:p w14:paraId="0B50A4E2" w14:textId="77777777" w:rsidR="002A32F2" w:rsidRDefault="002A32F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1C0859" w14:textId="77777777" w:rsidR="00E57DC3" w:rsidRDefault="00E57DC3">
      <w:r>
        <w:separator/>
      </w:r>
    </w:p>
  </w:footnote>
  <w:footnote w:type="continuationSeparator" w:id="0">
    <w:p w14:paraId="535E2B28" w14:textId="77777777" w:rsidR="00E57DC3" w:rsidRDefault="00E57DC3">
      <w:r>
        <w:continuationSeparator/>
      </w:r>
    </w:p>
  </w:footnote>
  <w:footnote w:type="continuationNotice" w:id="1">
    <w:p w14:paraId="4BC3B3EB" w14:textId="77777777" w:rsidR="00E57DC3" w:rsidRDefault="00E57DC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83496" w14:textId="77777777" w:rsidR="002A32F2" w:rsidRPr="00723CDD" w:rsidRDefault="002A32F2" w:rsidP="005849DE">
    <w:pPr>
      <w:pStyle w:val="a6"/>
      <w:tabs>
        <w:tab w:val="clear" w:pos="4819"/>
        <w:tab w:val="clear" w:pos="9639"/>
        <w:tab w:val="center" w:pos="5103"/>
        <w:tab w:val="right" w:pos="10206"/>
      </w:tabs>
      <w:jc w:val="right"/>
      <w:rPr>
        <w:lang w:val="en-US"/>
      </w:rPr>
    </w:pP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20"/>
  <w:displayHorizont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4AF9"/>
    <w:rsid w:val="00000287"/>
    <w:rsid w:val="00000CD3"/>
    <w:rsid w:val="000015AE"/>
    <w:rsid w:val="00003C28"/>
    <w:rsid w:val="0000643E"/>
    <w:rsid w:val="000132C5"/>
    <w:rsid w:val="000232DE"/>
    <w:rsid w:val="00025F9D"/>
    <w:rsid w:val="00031517"/>
    <w:rsid w:val="0004517E"/>
    <w:rsid w:val="00047F50"/>
    <w:rsid w:val="00056FF9"/>
    <w:rsid w:val="000617E0"/>
    <w:rsid w:val="0006340A"/>
    <w:rsid w:val="000669F3"/>
    <w:rsid w:val="00082961"/>
    <w:rsid w:val="00095EEB"/>
    <w:rsid w:val="00097556"/>
    <w:rsid w:val="000A758C"/>
    <w:rsid w:val="000B0571"/>
    <w:rsid w:val="000B0EEE"/>
    <w:rsid w:val="000B55F5"/>
    <w:rsid w:val="000C749F"/>
    <w:rsid w:val="000D5556"/>
    <w:rsid w:val="000E637C"/>
    <w:rsid w:val="000F18E2"/>
    <w:rsid w:val="000F3646"/>
    <w:rsid w:val="001056D9"/>
    <w:rsid w:val="00115FAE"/>
    <w:rsid w:val="001257CB"/>
    <w:rsid w:val="00130E51"/>
    <w:rsid w:val="00133CB2"/>
    <w:rsid w:val="00137B49"/>
    <w:rsid w:val="00144728"/>
    <w:rsid w:val="00147447"/>
    <w:rsid w:val="00151188"/>
    <w:rsid w:val="00155963"/>
    <w:rsid w:val="00155A20"/>
    <w:rsid w:val="00161D58"/>
    <w:rsid w:val="00161E0C"/>
    <w:rsid w:val="00163CFC"/>
    <w:rsid w:val="00173703"/>
    <w:rsid w:val="001762C8"/>
    <w:rsid w:val="00180ECC"/>
    <w:rsid w:val="00195702"/>
    <w:rsid w:val="001A36A6"/>
    <w:rsid w:val="001B1C4C"/>
    <w:rsid w:val="001B374A"/>
    <w:rsid w:val="001B6AAD"/>
    <w:rsid w:val="001D0A26"/>
    <w:rsid w:val="001E75A6"/>
    <w:rsid w:val="001F5372"/>
    <w:rsid w:val="00220F95"/>
    <w:rsid w:val="00230305"/>
    <w:rsid w:val="002345D0"/>
    <w:rsid w:val="00235E1E"/>
    <w:rsid w:val="002368C3"/>
    <w:rsid w:val="00237316"/>
    <w:rsid w:val="00240839"/>
    <w:rsid w:val="0024089B"/>
    <w:rsid w:val="00257584"/>
    <w:rsid w:val="002575C8"/>
    <w:rsid w:val="00257CBB"/>
    <w:rsid w:val="002621DD"/>
    <w:rsid w:val="00266902"/>
    <w:rsid w:val="00267A06"/>
    <w:rsid w:val="0027330C"/>
    <w:rsid w:val="0027434D"/>
    <w:rsid w:val="00275FBB"/>
    <w:rsid w:val="002767DB"/>
    <w:rsid w:val="0028189C"/>
    <w:rsid w:val="002A1777"/>
    <w:rsid w:val="002A32F2"/>
    <w:rsid w:val="002B0CA2"/>
    <w:rsid w:val="002B54D0"/>
    <w:rsid w:val="002B7A35"/>
    <w:rsid w:val="002C29A4"/>
    <w:rsid w:val="002C3040"/>
    <w:rsid w:val="002C5426"/>
    <w:rsid w:val="002D72DE"/>
    <w:rsid w:val="002D73D2"/>
    <w:rsid w:val="002F0D62"/>
    <w:rsid w:val="002F5D63"/>
    <w:rsid w:val="002F77D2"/>
    <w:rsid w:val="00301FD2"/>
    <w:rsid w:val="00310D7B"/>
    <w:rsid w:val="0032443F"/>
    <w:rsid w:val="00325F7F"/>
    <w:rsid w:val="00331E9F"/>
    <w:rsid w:val="003345E1"/>
    <w:rsid w:val="00350E79"/>
    <w:rsid w:val="00351566"/>
    <w:rsid w:val="00351DC1"/>
    <w:rsid w:val="003717E0"/>
    <w:rsid w:val="00383963"/>
    <w:rsid w:val="00384647"/>
    <w:rsid w:val="00390756"/>
    <w:rsid w:val="003A540A"/>
    <w:rsid w:val="003C1B59"/>
    <w:rsid w:val="003C28F9"/>
    <w:rsid w:val="003D6632"/>
    <w:rsid w:val="003E06FC"/>
    <w:rsid w:val="003E49CF"/>
    <w:rsid w:val="003E639D"/>
    <w:rsid w:val="003F249C"/>
    <w:rsid w:val="00403541"/>
    <w:rsid w:val="00407AB9"/>
    <w:rsid w:val="004159CC"/>
    <w:rsid w:val="00416439"/>
    <w:rsid w:val="00422D18"/>
    <w:rsid w:val="00433EDB"/>
    <w:rsid w:val="004349AD"/>
    <w:rsid w:val="004479B9"/>
    <w:rsid w:val="00452747"/>
    <w:rsid w:val="004666AA"/>
    <w:rsid w:val="00467564"/>
    <w:rsid w:val="00470105"/>
    <w:rsid w:val="00473B60"/>
    <w:rsid w:val="00476E31"/>
    <w:rsid w:val="004807E4"/>
    <w:rsid w:val="0049404F"/>
    <w:rsid w:val="00495FB1"/>
    <w:rsid w:val="004973F9"/>
    <w:rsid w:val="00497ADD"/>
    <w:rsid w:val="004A095B"/>
    <w:rsid w:val="004A5BC5"/>
    <w:rsid w:val="004B40AD"/>
    <w:rsid w:val="004B5D70"/>
    <w:rsid w:val="004C0FBD"/>
    <w:rsid w:val="004C2D03"/>
    <w:rsid w:val="004E1B19"/>
    <w:rsid w:val="004E6232"/>
    <w:rsid w:val="004E6B7D"/>
    <w:rsid w:val="004F01AC"/>
    <w:rsid w:val="004F03ED"/>
    <w:rsid w:val="004F6486"/>
    <w:rsid w:val="00506351"/>
    <w:rsid w:val="00511E2F"/>
    <w:rsid w:val="00514724"/>
    <w:rsid w:val="00522819"/>
    <w:rsid w:val="00524E98"/>
    <w:rsid w:val="00532D9C"/>
    <w:rsid w:val="0053444E"/>
    <w:rsid w:val="005365E1"/>
    <w:rsid w:val="00537ED8"/>
    <w:rsid w:val="005410BE"/>
    <w:rsid w:val="00543568"/>
    <w:rsid w:val="00563100"/>
    <w:rsid w:val="005638F7"/>
    <w:rsid w:val="005733B5"/>
    <w:rsid w:val="0057660E"/>
    <w:rsid w:val="005828C9"/>
    <w:rsid w:val="005849DE"/>
    <w:rsid w:val="00587D8E"/>
    <w:rsid w:val="005A7645"/>
    <w:rsid w:val="005B4138"/>
    <w:rsid w:val="005B60B6"/>
    <w:rsid w:val="005C2B75"/>
    <w:rsid w:val="005C6EFF"/>
    <w:rsid w:val="005D1D87"/>
    <w:rsid w:val="005D6806"/>
    <w:rsid w:val="005F3C36"/>
    <w:rsid w:val="005F7335"/>
    <w:rsid w:val="00616FF8"/>
    <w:rsid w:val="0061796F"/>
    <w:rsid w:val="00631738"/>
    <w:rsid w:val="00637B23"/>
    <w:rsid w:val="006435DC"/>
    <w:rsid w:val="00646311"/>
    <w:rsid w:val="006501CA"/>
    <w:rsid w:val="006513B0"/>
    <w:rsid w:val="00654955"/>
    <w:rsid w:val="006707B0"/>
    <w:rsid w:val="00674C80"/>
    <w:rsid w:val="00676768"/>
    <w:rsid w:val="00683BD3"/>
    <w:rsid w:val="00686A3B"/>
    <w:rsid w:val="006A3432"/>
    <w:rsid w:val="006A4787"/>
    <w:rsid w:val="006B154E"/>
    <w:rsid w:val="006B2DEE"/>
    <w:rsid w:val="006B30DC"/>
    <w:rsid w:val="006B35C6"/>
    <w:rsid w:val="006C25CD"/>
    <w:rsid w:val="006D05E3"/>
    <w:rsid w:val="006E2E20"/>
    <w:rsid w:val="006E3E3F"/>
    <w:rsid w:val="006F03D0"/>
    <w:rsid w:val="006F3FF9"/>
    <w:rsid w:val="006F5C48"/>
    <w:rsid w:val="00705499"/>
    <w:rsid w:val="00710910"/>
    <w:rsid w:val="00713351"/>
    <w:rsid w:val="00713FED"/>
    <w:rsid w:val="00714426"/>
    <w:rsid w:val="00715085"/>
    <w:rsid w:val="00723CDD"/>
    <w:rsid w:val="00725069"/>
    <w:rsid w:val="007257E5"/>
    <w:rsid w:val="00727324"/>
    <w:rsid w:val="007420BF"/>
    <w:rsid w:val="007442C2"/>
    <w:rsid w:val="0074549B"/>
    <w:rsid w:val="00747D7A"/>
    <w:rsid w:val="00751B90"/>
    <w:rsid w:val="00757988"/>
    <w:rsid w:val="007620F3"/>
    <w:rsid w:val="00762CFD"/>
    <w:rsid w:val="0076318A"/>
    <w:rsid w:val="00771431"/>
    <w:rsid w:val="007718BF"/>
    <w:rsid w:val="00780852"/>
    <w:rsid w:val="007816F3"/>
    <w:rsid w:val="00787334"/>
    <w:rsid w:val="0079243E"/>
    <w:rsid w:val="00794E8D"/>
    <w:rsid w:val="0079521E"/>
    <w:rsid w:val="007960D5"/>
    <w:rsid w:val="007970D5"/>
    <w:rsid w:val="00797D7F"/>
    <w:rsid w:val="007C4116"/>
    <w:rsid w:val="007C57BE"/>
    <w:rsid w:val="007C5C2D"/>
    <w:rsid w:val="007D5C26"/>
    <w:rsid w:val="007F0F9F"/>
    <w:rsid w:val="007F4994"/>
    <w:rsid w:val="00801117"/>
    <w:rsid w:val="0080161B"/>
    <w:rsid w:val="00811885"/>
    <w:rsid w:val="00813459"/>
    <w:rsid w:val="00814593"/>
    <w:rsid w:val="00823616"/>
    <w:rsid w:val="00835103"/>
    <w:rsid w:val="008360CF"/>
    <w:rsid w:val="008427DD"/>
    <w:rsid w:val="0085329B"/>
    <w:rsid w:val="008571B9"/>
    <w:rsid w:val="00857621"/>
    <w:rsid w:val="00865ABD"/>
    <w:rsid w:val="00872C84"/>
    <w:rsid w:val="00874ADA"/>
    <w:rsid w:val="0087662F"/>
    <w:rsid w:val="00885D1D"/>
    <w:rsid w:val="00887B2F"/>
    <w:rsid w:val="008C2379"/>
    <w:rsid w:val="008C5DE4"/>
    <w:rsid w:val="008D7F33"/>
    <w:rsid w:val="008E6875"/>
    <w:rsid w:val="008E6FA0"/>
    <w:rsid w:val="008F4804"/>
    <w:rsid w:val="00900252"/>
    <w:rsid w:val="009041C0"/>
    <w:rsid w:val="0091176E"/>
    <w:rsid w:val="00913917"/>
    <w:rsid w:val="00915187"/>
    <w:rsid w:val="009239C2"/>
    <w:rsid w:val="00924B35"/>
    <w:rsid w:val="00925A54"/>
    <w:rsid w:val="009313D2"/>
    <w:rsid w:val="00932D19"/>
    <w:rsid w:val="00933ACF"/>
    <w:rsid w:val="0094020F"/>
    <w:rsid w:val="009406DB"/>
    <w:rsid w:val="00942FFD"/>
    <w:rsid w:val="00943BFD"/>
    <w:rsid w:val="00945171"/>
    <w:rsid w:val="00947CC3"/>
    <w:rsid w:val="00947D29"/>
    <w:rsid w:val="00951BE8"/>
    <w:rsid w:val="00951FD4"/>
    <w:rsid w:val="009761EC"/>
    <w:rsid w:val="00980F09"/>
    <w:rsid w:val="0098646F"/>
    <w:rsid w:val="0099593A"/>
    <w:rsid w:val="009A06FA"/>
    <w:rsid w:val="009A0B95"/>
    <w:rsid w:val="009A286E"/>
    <w:rsid w:val="009B2279"/>
    <w:rsid w:val="009B4A06"/>
    <w:rsid w:val="009C05AF"/>
    <w:rsid w:val="009C1DD5"/>
    <w:rsid w:val="009D152C"/>
    <w:rsid w:val="009D2F68"/>
    <w:rsid w:val="009D31C3"/>
    <w:rsid w:val="009D3BD2"/>
    <w:rsid w:val="009F30F6"/>
    <w:rsid w:val="009F3872"/>
    <w:rsid w:val="009F5A01"/>
    <w:rsid w:val="00A0038A"/>
    <w:rsid w:val="00A04B4D"/>
    <w:rsid w:val="00A145B0"/>
    <w:rsid w:val="00A16153"/>
    <w:rsid w:val="00A1765F"/>
    <w:rsid w:val="00A24AF9"/>
    <w:rsid w:val="00A271D2"/>
    <w:rsid w:val="00A33F74"/>
    <w:rsid w:val="00A4108C"/>
    <w:rsid w:val="00A41971"/>
    <w:rsid w:val="00A47BD3"/>
    <w:rsid w:val="00A50DD9"/>
    <w:rsid w:val="00A53639"/>
    <w:rsid w:val="00A55837"/>
    <w:rsid w:val="00A60A6B"/>
    <w:rsid w:val="00A64B3A"/>
    <w:rsid w:val="00A6536C"/>
    <w:rsid w:val="00A6712D"/>
    <w:rsid w:val="00A67F88"/>
    <w:rsid w:val="00A713FF"/>
    <w:rsid w:val="00A71FB3"/>
    <w:rsid w:val="00A86925"/>
    <w:rsid w:val="00A936A3"/>
    <w:rsid w:val="00A93A14"/>
    <w:rsid w:val="00AA437A"/>
    <w:rsid w:val="00AC3BCD"/>
    <w:rsid w:val="00AD233D"/>
    <w:rsid w:val="00AE47A5"/>
    <w:rsid w:val="00AE693B"/>
    <w:rsid w:val="00AF509E"/>
    <w:rsid w:val="00B007F4"/>
    <w:rsid w:val="00B07FAA"/>
    <w:rsid w:val="00B1541A"/>
    <w:rsid w:val="00B30268"/>
    <w:rsid w:val="00B32808"/>
    <w:rsid w:val="00B33CE4"/>
    <w:rsid w:val="00B34C7E"/>
    <w:rsid w:val="00B40C2B"/>
    <w:rsid w:val="00B45621"/>
    <w:rsid w:val="00B46C18"/>
    <w:rsid w:val="00B53043"/>
    <w:rsid w:val="00B53315"/>
    <w:rsid w:val="00B55419"/>
    <w:rsid w:val="00B732D7"/>
    <w:rsid w:val="00B73F86"/>
    <w:rsid w:val="00B753C4"/>
    <w:rsid w:val="00B7758B"/>
    <w:rsid w:val="00B81FC4"/>
    <w:rsid w:val="00B84908"/>
    <w:rsid w:val="00B854F9"/>
    <w:rsid w:val="00B92542"/>
    <w:rsid w:val="00BA606D"/>
    <w:rsid w:val="00BA7166"/>
    <w:rsid w:val="00BB090D"/>
    <w:rsid w:val="00BB565F"/>
    <w:rsid w:val="00BB7346"/>
    <w:rsid w:val="00BC2793"/>
    <w:rsid w:val="00BC6EA5"/>
    <w:rsid w:val="00BD2EE9"/>
    <w:rsid w:val="00BE018B"/>
    <w:rsid w:val="00BE5165"/>
    <w:rsid w:val="00BE55E6"/>
    <w:rsid w:val="00C04384"/>
    <w:rsid w:val="00C1184C"/>
    <w:rsid w:val="00C21541"/>
    <w:rsid w:val="00C27755"/>
    <w:rsid w:val="00C30C65"/>
    <w:rsid w:val="00C347D0"/>
    <w:rsid w:val="00C50E4F"/>
    <w:rsid w:val="00C60547"/>
    <w:rsid w:val="00C75C38"/>
    <w:rsid w:val="00C769A6"/>
    <w:rsid w:val="00C930A3"/>
    <w:rsid w:val="00C938C3"/>
    <w:rsid w:val="00C94E26"/>
    <w:rsid w:val="00C955BA"/>
    <w:rsid w:val="00CA3A53"/>
    <w:rsid w:val="00CA43F0"/>
    <w:rsid w:val="00CA6B3A"/>
    <w:rsid w:val="00CB0F01"/>
    <w:rsid w:val="00CD0F01"/>
    <w:rsid w:val="00CD508F"/>
    <w:rsid w:val="00CD7A48"/>
    <w:rsid w:val="00CE2072"/>
    <w:rsid w:val="00CE6FCE"/>
    <w:rsid w:val="00CF7C5A"/>
    <w:rsid w:val="00D01519"/>
    <w:rsid w:val="00D15841"/>
    <w:rsid w:val="00D21C1F"/>
    <w:rsid w:val="00D23867"/>
    <w:rsid w:val="00D2393A"/>
    <w:rsid w:val="00D25C4E"/>
    <w:rsid w:val="00D442AB"/>
    <w:rsid w:val="00D46B55"/>
    <w:rsid w:val="00D50181"/>
    <w:rsid w:val="00D56B58"/>
    <w:rsid w:val="00D619E7"/>
    <w:rsid w:val="00D70DAC"/>
    <w:rsid w:val="00D75CAE"/>
    <w:rsid w:val="00D92274"/>
    <w:rsid w:val="00D93C42"/>
    <w:rsid w:val="00D954C0"/>
    <w:rsid w:val="00DA1BD0"/>
    <w:rsid w:val="00DA4028"/>
    <w:rsid w:val="00DD6B49"/>
    <w:rsid w:val="00DF28E2"/>
    <w:rsid w:val="00E03288"/>
    <w:rsid w:val="00E1033F"/>
    <w:rsid w:val="00E12B81"/>
    <w:rsid w:val="00E17B6C"/>
    <w:rsid w:val="00E347D1"/>
    <w:rsid w:val="00E36B85"/>
    <w:rsid w:val="00E400CC"/>
    <w:rsid w:val="00E42F5E"/>
    <w:rsid w:val="00E472AC"/>
    <w:rsid w:val="00E552F2"/>
    <w:rsid w:val="00E57DC3"/>
    <w:rsid w:val="00E60493"/>
    <w:rsid w:val="00E6283E"/>
    <w:rsid w:val="00E700E2"/>
    <w:rsid w:val="00E71EE6"/>
    <w:rsid w:val="00E96787"/>
    <w:rsid w:val="00E97D75"/>
    <w:rsid w:val="00EA578E"/>
    <w:rsid w:val="00EA7353"/>
    <w:rsid w:val="00EB792A"/>
    <w:rsid w:val="00EC36C1"/>
    <w:rsid w:val="00EC629B"/>
    <w:rsid w:val="00ED7A14"/>
    <w:rsid w:val="00EE1DEF"/>
    <w:rsid w:val="00EE396D"/>
    <w:rsid w:val="00EE5BD0"/>
    <w:rsid w:val="00EF0271"/>
    <w:rsid w:val="00EF3315"/>
    <w:rsid w:val="00EF75CE"/>
    <w:rsid w:val="00F04A80"/>
    <w:rsid w:val="00F07397"/>
    <w:rsid w:val="00F133F2"/>
    <w:rsid w:val="00F136DB"/>
    <w:rsid w:val="00F62EC4"/>
    <w:rsid w:val="00F70134"/>
    <w:rsid w:val="00F7516E"/>
    <w:rsid w:val="00F800A6"/>
    <w:rsid w:val="00F85BE4"/>
    <w:rsid w:val="00F86EA3"/>
    <w:rsid w:val="00F905D8"/>
    <w:rsid w:val="00F933D1"/>
    <w:rsid w:val="00F95488"/>
    <w:rsid w:val="00F96362"/>
    <w:rsid w:val="00FB2F75"/>
    <w:rsid w:val="00FB7158"/>
    <w:rsid w:val="00FC19D8"/>
    <w:rsid w:val="00FC2C74"/>
    <w:rsid w:val="00FC54DC"/>
    <w:rsid w:val="00FC6427"/>
    <w:rsid w:val="00FC69C5"/>
    <w:rsid w:val="00FD1C4A"/>
    <w:rsid w:val="00FE0A2F"/>
    <w:rsid w:val="00FE221D"/>
    <w:rsid w:val="00FE5F45"/>
    <w:rsid w:val="00FF09B2"/>
    <w:rsid w:val="00FF6D2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159100"/>
  <w15:docId w15:val="{1BAF00AA-031F-4CFD-B6D1-80D634596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7CC3"/>
    <w:rPr>
      <w:sz w:val="24"/>
      <w:szCs w:val="24"/>
      <w:lang w:val="ru-RU" w:eastAsia="ru-RU"/>
    </w:rPr>
  </w:style>
  <w:style w:type="paragraph" w:styleId="1">
    <w:name w:val="heading 1"/>
    <w:basedOn w:val="a"/>
    <w:next w:val="a"/>
    <w:link w:val="10"/>
    <w:qFormat/>
    <w:rsid w:val="00A24AF9"/>
    <w:pPr>
      <w:keepNext/>
      <w:jc w:val="both"/>
      <w:outlineLvl w:val="0"/>
    </w:pPr>
    <w:rPr>
      <w:b/>
      <w:bCs/>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rsid w:val="00A24AF9"/>
    <w:pPr>
      <w:widowControl w:val="0"/>
      <w:ind w:firstLine="720"/>
      <w:jc w:val="both"/>
    </w:pPr>
    <w:rPr>
      <w:b/>
      <w:snapToGrid w:val="0"/>
      <w:szCs w:val="20"/>
      <w:lang w:val="uk-UA" w:eastAsia="en-US"/>
    </w:rPr>
  </w:style>
  <w:style w:type="paragraph" w:styleId="a3">
    <w:name w:val="Body Text"/>
    <w:basedOn w:val="a"/>
    <w:link w:val="a4"/>
    <w:rsid w:val="00A24AF9"/>
    <w:pPr>
      <w:widowControl w:val="0"/>
      <w:jc w:val="both"/>
    </w:pPr>
    <w:rPr>
      <w:b/>
      <w:snapToGrid w:val="0"/>
      <w:szCs w:val="20"/>
      <w:lang w:val="uk-UA" w:eastAsia="en-US"/>
    </w:rPr>
  </w:style>
  <w:style w:type="character" w:customStyle="1" w:styleId="10">
    <w:name w:val="Заголовок 1 Знак"/>
    <w:link w:val="1"/>
    <w:rsid w:val="00A24AF9"/>
    <w:rPr>
      <w:b/>
      <w:bCs/>
      <w:sz w:val="24"/>
      <w:szCs w:val="24"/>
      <w:lang w:val="ru-RU" w:eastAsia="en-US" w:bidi="ar-SA"/>
    </w:rPr>
  </w:style>
  <w:style w:type="character" w:styleId="a5">
    <w:name w:val="line number"/>
    <w:basedOn w:val="a0"/>
    <w:rsid w:val="00A24AF9"/>
  </w:style>
  <w:style w:type="paragraph" w:styleId="a6">
    <w:name w:val="header"/>
    <w:basedOn w:val="a"/>
    <w:rsid w:val="00A24AF9"/>
    <w:pPr>
      <w:tabs>
        <w:tab w:val="center" w:pos="4819"/>
        <w:tab w:val="right" w:pos="9639"/>
      </w:tabs>
    </w:pPr>
  </w:style>
  <w:style w:type="paragraph" w:styleId="a7">
    <w:name w:val="footer"/>
    <w:basedOn w:val="a"/>
    <w:link w:val="a8"/>
    <w:rsid w:val="00A24AF9"/>
    <w:pPr>
      <w:tabs>
        <w:tab w:val="center" w:pos="4819"/>
        <w:tab w:val="right" w:pos="9639"/>
      </w:tabs>
    </w:pPr>
  </w:style>
  <w:style w:type="character" w:styleId="a9">
    <w:name w:val="page number"/>
    <w:basedOn w:val="a0"/>
    <w:rsid w:val="00A24AF9"/>
  </w:style>
  <w:style w:type="paragraph" w:styleId="aa">
    <w:name w:val="Normal (Web)"/>
    <w:basedOn w:val="a"/>
    <w:rsid w:val="008360CF"/>
    <w:pPr>
      <w:spacing w:before="100" w:beforeAutospacing="1" w:after="100" w:afterAutospacing="1"/>
    </w:pPr>
    <w:rPr>
      <w:lang w:val="uk-UA" w:eastAsia="uk-UA"/>
    </w:rPr>
  </w:style>
  <w:style w:type="character" w:customStyle="1" w:styleId="FontStyle13">
    <w:name w:val="Font Style13"/>
    <w:rsid w:val="00797D7F"/>
    <w:rPr>
      <w:rFonts w:ascii="Times New Roman" w:hAnsi="Times New Roman" w:cs="Times New Roman"/>
      <w:sz w:val="20"/>
      <w:szCs w:val="20"/>
    </w:rPr>
  </w:style>
  <w:style w:type="character" w:customStyle="1" w:styleId="FontStyle14">
    <w:name w:val="Font Style14"/>
    <w:uiPriority w:val="99"/>
    <w:rsid w:val="00797D7F"/>
    <w:rPr>
      <w:rFonts w:ascii="Times New Roman" w:hAnsi="Times New Roman" w:cs="Times New Roman"/>
      <w:b/>
      <w:bCs/>
      <w:sz w:val="20"/>
      <w:szCs w:val="20"/>
    </w:rPr>
  </w:style>
  <w:style w:type="character" w:customStyle="1" w:styleId="a4">
    <w:name w:val="Основний текст Знак"/>
    <w:link w:val="a3"/>
    <w:rsid w:val="009041C0"/>
    <w:rPr>
      <w:b/>
      <w:snapToGrid w:val="0"/>
      <w:sz w:val="24"/>
      <w:lang w:eastAsia="en-US"/>
    </w:rPr>
  </w:style>
  <w:style w:type="table" w:styleId="ab">
    <w:name w:val="Table Grid"/>
    <w:basedOn w:val="a1"/>
    <w:uiPriority w:val="39"/>
    <w:rsid w:val="005D1D8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12">
    <w:name w:val="Font Style12"/>
    <w:uiPriority w:val="99"/>
    <w:rsid w:val="005410BE"/>
    <w:rPr>
      <w:rFonts w:ascii="Times New Roman" w:hAnsi="Times New Roman" w:cs="Times New Roman"/>
      <w:sz w:val="20"/>
      <w:szCs w:val="20"/>
    </w:rPr>
  </w:style>
  <w:style w:type="paragraph" w:customStyle="1" w:styleId="Style2">
    <w:name w:val="Style2"/>
    <w:basedOn w:val="a"/>
    <w:uiPriority w:val="99"/>
    <w:rsid w:val="003717E0"/>
    <w:pPr>
      <w:widowControl w:val="0"/>
      <w:autoSpaceDE w:val="0"/>
      <w:autoSpaceDN w:val="0"/>
      <w:adjustRightInd w:val="0"/>
    </w:pPr>
  </w:style>
  <w:style w:type="paragraph" w:customStyle="1" w:styleId="Style4">
    <w:name w:val="Style4"/>
    <w:basedOn w:val="a"/>
    <w:uiPriority w:val="99"/>
    <w:rsid w:val="003717E0"/>
    <w:pPr>
      <w:widowControl w:val="0"/>
      <w:autoSpaceDE w:val="0"/>
      <w:autoSpaceDN w:val="0"/>
      <w:adjustRightInd w:val="0"/>
      <w:spacing w:line="336" w:lineRule="exact"/>
      <w:jc w:val="center"/>
    </w:pPr>
    <w:rPr>
      <w:rFonts w:ascii="Book Antiqua" w:hAnsi="Book Antiqua"/>
    </w:rPr>
  </w:style>
  <w:style w:type="character" w:customStyle="1" w:styleId="a8">
    <w:name w:val="Нижній колонтитул Знак"/>
    <w:link w:val="a7"/>
    <w:uiPriority w:val="99"/>
    <w:rsid w:val="00524E98"/>
    <w:rPr>
      <w:sz w:val="24"/>
      <w:szCs w:val="24"/>
      <w:lang w:val="ru-RU" w:eastAsia="ru-RU"/>
    </w:rPr>
  </w:style>
  <w:style w:type="paragraph" w:customStyle="1" w:styleId="cs7fb5c607">
    <w:name w:val="cs7fb5c607"/>
    <w:basedOn w:val="a"/>
    <w:rsid w:val="004349AD"/>
    <w:pPr>
      <w:ind w:firstLine="720"/>
      <w:jc w:val="both"/>
    </w:pPr>
    <w:rPr>
      <w:lang w:val="uk-UA" w:eastAsia="uk-UA"/>
    </w:rPr>
  </w:style>
  <w:style w:type="character" w:customStyle="1" w:styleId="cs7fb5c6071">
    <w:name w:val="cs7fb5c6071"/>
    <w:basedOn w:val="a0"/>
    <w:rsid w:val="004349AD"/>
  </w:style>
  <w:style w:type="character" w:customStyle="1" w:styleId="cs5efed22f1">
    <w:name w:val="cs5efed22f1"/>
    <w:rsid w:val="004349AD"/>
    <w:rPr>
      <w:rFonts w:ascii="Times New Roman" w:hAnsi="Times New Roman" w:cs="Times New Roman" w:hint="default"/>
      <w:b w:val="0"/>
      <w:bCs w:val="0"/>
      <w:i w:val="0"/>
      <w:iCs w:val="0"/>
      <w:color w:val="000000"/>
      <w:sz w:val="24"/>
      <w:szCs w:val="24"/>
      <w:shd w:val="clear" w:color="auto" w:fill="auto"/>
    </w:rPr>
  </w:style>
  <w:style w:type="paragraph" w:styleId="ac">
    <w:name w:val="No Spacing"/>
    <w:uiPriority w:val="1"/>
    <w:qFormat/>
    <w:rsid w:val="005733B5"/>
    <w:rPr>
      <w:rFonts w:ascii="Verdana" w:eastAsia="SimSun" w:hAnsi="Verdana" w:cs="Verdana"/>
      <w:sz w:val="18"/>
      <w:szCs w:val="18"/>
      <w:lang w:val="en-GB" w:eastAsia="zh-CN"/>
    </w:rPr>
  </w:style>
  <w:style w:type="paragraph" w:styleId="ad">
    <w:name w:val="Revision"/>
    <w:hidden/>
    <w:uiPriority w:val="99"/>
    <w:semiHidden/>
    <w:rsid w:val="00CB0F01"/>
    <w:rPr>
      <w:sz w:val="24"/>
      <w:szCs w:val="24"/>
      <w:lang w:val="ru-RU" w:eastAsia="ru-RU"/>
    </w:rPr>
  </w:style>
  <w:style w:type="character" w:styleId="ae">
    <w:name w:val="annotation reference"/>
    <w:basedOn w:val="a0"/>
    <w:uiPriority w:val="99"/>
    <w:semiHidden/>
    <w:unhideWhenUsed/>
    <w:rsid w:val="006E2E20"/>
    <w:rPr>
      <w:sz w:val="16"/>
      <w:szCs w:val="16"/>
    </w:rPr>
  </w:style>
  <w:style w:type="paragraph" w:styleId="af">
    <w:name w:val="annotation text"/>
    <w:basedOn w:val="a"/>
    <w:link w:val="af0"/>
    <w:uiPriority w:val="99"/>
    <w:semiHidden/>
    <w:unhideWhenUsed/>
    <w:rsid w:val="006E2E20"/>
    <w:rPr>
      <w:sz w:val="20"/>
      <w:szCs w:val="20"/>
    </w:rPr>
  </w:style>
  <w:style w:type="character" w:customStyle="1" w:styleId="af0">
    <w:name w:val="Текст примітки Знак"/>
    <w:basedOn w:val="a0"/>
    <w:link w:val="af"/>
    <w:uiPriority w:val="99"/>
    <w:semiHidden/>
    <w:rsid w:val="006E2E20"/>
    <w:rPr>
      <w:lang w:val="ru-RU" w:eastAsia="ru-RU"/>
    </w:rPr>
  </w:style>
  <w:style w:type="paragraph" w:styleId="af1">
    <w:name w:val="annotation subject"/>
    <w:basedOn w:val="af"/>
    <w:next w:val="af"/>
    <w:link w:val="af2"/>
    <w:uiPriority w:val="99"/>
    <w:semiHidden/>
    <w:unhideWhenUsed/>
    <w:rsid w:val="006E2E20"/>
    <w:rPr>
      <w:b/>
      <w:bCs/>
    </w:rPr>
  </w:style>
  <w:style w:type="character" w:customStyle="1" w:styleId="af2">
    <w:name w:val="Тема примітки Знак"/>
    <w:basedOn w:val="af0"/>
    <w:link w:val="af1"/>
    <w:uiPriority w:val="99"/>
    <w:semiHidden/>
    <w:rsid w:val="006E2E20"/>
    <w:rPr>
      <w:b/>
      <w:bCs/>
      <w:lang w:val="ru-RU" w:eastAsia="ru-RU"/>
    </w:rPr>
  </w:style>
  <w:style w:type="paragraph" w:styleId="af3">
    <w:name w:val="Balloon Text"/>
    <w:basedOn w:val="a"/>
    <w:link w:val="af4"/>
    <w:uiPriority w:val="99"/>
    <w:semiHidden/>
    <w:unhideWhenUsed/>
    <w:rsid w:val="006E2E20"/>
    <w:rPr>
      <w:rFonts w:ascii="Tahoma" w:hAnsi="Tahoma" w:cs="Tahoma"/>
      <w:sz w:val="16"/>
      <w:szCs w:val="16"/>
    </w:rPr>
  </w:style>
  <w:style w:type="character" w:customStyle="1" w:styleId="af4">
    <w:name w:val="Текст у виносці Знак"/>
    <w:basedOn w:val="a0"/>
    <w:link w:val="af3"/>
    <w:uiPriority w:val="99"/>
    <w:semiHidden/>
    <w:rsid w:val="006E2E20"/>
    <w:rPr>
      <w:rFonts w:ascii="Tahoma" w:hAnsi="Tahoma" w:cs="Tahoma"/>
      <w:sz w:val="16"/>
      <w:szCs w:val="1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840455">
      <w:bodyDiv w:val="1"/>
      <w:marLeft w:val="0"/>
      <w:marRight w:val="0"/>
      <w:marTop w:val="0"/>
      <w:marBottom w:val="0"/>
      <w:divBdr>
        <w:top w:val="none" w:sz="0" w:space="0" w:color="auto"/>
        <w:left w:val="none" w:sz="0" w:space="0" w:color="auto"/>
        <w:bottom w:val="none" w:sz="0" w:space="0" w:color="auto"/>
        <w:right w:val="none" w:sz="0" w:space="0" w:color="auto"/>
      </w:divBdr>
    </w:div>
    <w:div w:id="188564451">
      <w:bodyDiv w:val="1"/>
      <w:marLeft w:val="0"/>
      <w:marRight w:val="0"/>
      <w:marTop w:val="0"/>
      <w:marBottom w:val="0"/>
      <w:divBdr>
        <w:top w:val="none" w:sz="0" w:space="0" w:color="auto"/>
        <w:left w:val="none" w:sz="0" w:space="0" w:color="auto"/>
        <w:bottom w:val="none" w:sz="0" w:space="0" w:color="auto"/>
        <w:right w:val="none" w:sz="0" w:space="0" w:color="auto"/>
      </w:divBdr>
    </w:div>
    <w:div w:id="341516948">
      <w:bodyDiv w:val="1"/>
      <w:marLeft w:val="0"/>
      <w:marRight w:val="0"/>
      <w:marTop w:val="0"/>
      <w:marBottom w:val="0"/>
      <w:divBdr>
        <w:top w:val="none" w:sz="0" w:space="0" w:color="auto"/>
        <w:left w:val="none" w:sz="0" w:space="0" w:color="auto"/>
        <w:bottom w:val="none" w:sz="0" w:space="0" w:color="auto"/>
        <w:right w:val="none" w:sz="0" w:space="0" w:color="auto"/>
      </w:divBdr>
    </w:div>
    <w:div w:id="1279213990">
      <w:bodyDiv w:val="1"/>
      <w:marLeft w:val="0"/>
      <w:marRight w:val="0"/>
      <w:marTop w:val="0"/>
      <w:marBottom w:val="0"/>
      <w:divBdr>
        <w:top w:val="none" w:sz="0" w:space="0" w:color="auto"/>
        <w:left w:val="none" w:sz="0" w:space="0" w:color="auto"/>
        <w:bottom w:val="none" w:sz="0" w:space="0" w:color="auto"/>
        <w:right w:val="none" w:sz="0" w:space="0" w:color="auto"/>
      </w:divBdr>
    </w:div>
    <w:div w:id="1711149864">
      <w:bodyDiv w:val="1"/>
      <w:marLeft w:val="0"/>
      <w:marRight w:val="0"/>
      <w:marTop w:val="0"/>
      <w:marBottom w:val="0"/>
      <w:divBdr>
        <w:top w:val="none" w:sz="0" w:space="0" w:color="auto"/>
        <w:left w:val="none" w:sz="0" w:space="0" w:color="auto"/>
        <w:bottom w:val="none" w:sz="0" w:space="0" w:color="auto"/>
        <w:right w:val="none" w:sz="0" w:space="0" w:color="auto"/>
      </w:divBdr>
    </w:div>
    <w:div w:id="2019237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1759B-3107-4A8B-979D-7826CF054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5</Pages>
  <Words>8277</Words>
  <Characters>4719</Characters>
  <Application>Microsoft Office Word</Application>
  <DocSecurity>0</DocSecurity>
  <Lines>39</Lines>
  <Paragraphs>25</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Додаток 1</vt:lpstr>
      <vt:lpstr>Додаток 1</vt:lpstr>
      <vt:lpstr>Додаток 1</vt:lpstr>
    </vt:vector>
  </TitlesOfParts>
  <Company>Microsoft</Company>
  <LinksUpToDate>false</LinksUpToDate>
  <CharactersWithSpaces>12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1</dc:title>
  <dc:subject/>
  <dc:creator>Admin</dc:creator>
  <cp:keywords/>
  <dc:description/>
  <cp:lastModifiedBy>admin</cp:lastModifiedBy>
  <cp:revision>31</cp:revision>
  <cp:lastPrinted>2023-12-04T14:00:00Z</cp:lastPrinted>
  <dcterms:created xsi:type="dcterms:W3CDTF">2025-11-24T18:11:00Z</dcterms:created>
  <dcterms:modified xsi:type="dcterms:W3CDTF">2026-04-25T09:35:00Z</dcterms:modified>
</cp:coreProperties>
</file>